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F96" w:rsidRPr="003250D0" w:rsidRDefault="00325F96" w:rsidP="00325F96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25F96" w:rsidRPr="003250D0" w:rsidRDefault="00325F96" w:rsidP="00325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D0">
        <w:rPr>
          <w:rFonts w:ascii="Times New Roman" w:hAnsi="Times New Roman" w:cs="Times New Roman"/>
          <w:color w:val="000000"/>
          <w:sz w:val="24"/>
          <w:szCs w:val="24"/>
        </w:rPr>
        <w:t xml:space="preserve">ESTADO DE SANTA CATARINA </w:t>
      </w:r>
    </w:p>
    <w:p w:rsidR="00325F96" w:rsidRPr="003250D0" w:rsidRDefault="009D73E4" w:rsidP="00325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AMARA </w:t>
      </w:r>
      <w:r w:rsidR="00325F96" w:rsidRPr="003250D0">
        <w:rPr>
          <w:rFonts w:ascii="Times New Roman" w:hAnsi="Times New Roman" w:cs="Times New Roman"/>
          <w:color w:val="000000"/>
          <w:sz w:val="24"/>
          <w:szCs w:val="24"/>
        </w:rPr>
        <w:t xml:space="preserve">MUNICIPAL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EADORES DE </w:t>
      </w:r>
      <w:r w:rsidR="00325F96" w:rsidRPr="003250D0">
        <w:rPr>
          <w:rFonts w:ascii="Times New Roman" w:hAnsi="Times New Roman" w:cs="Times New Roman"/>
          <w:color w:val="000000"/>
          <w:sz w:val="24"/>
          <w:szCs w:val="24"/>
        </w:rPr>
        <w:t xml:space="preserve">CAMPOS NOVOS </w:t>
      </w:r>
    </w:p>
    <w:p w:rsidR="00325F96" w:rsidRPr="003250D0" w:rsidRDefault="00325F96" w:rsidP="00325F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5F96" w:rsidRPr="003250D0" w:rsidRDefault="00325F96" w:rsidP="00325F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5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CITAÇÃO  DE CREDENCIAMENTO  N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/20</w:t>
      </w:r>
      <w:r w:rsidR="00CD2B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3250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CESSO N</w:t>
      </w:r>
      <w:r w:rsidRPr="008E5201"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 w:rsidR="00B7527D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8E520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CD2BD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E520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325F96" w:rsidRPr="0000224C" w:rsidRDefault="009D73E4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A CÂMARA MUNICIPAL DE VEREADORES DE CAMPOS NOVOS</w:t>
      </w:r>
      <w:r w:rsidR="00325F96" w:rsidRPr="003250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pessoa jurídica de direito público interno, inscrito no CNPJ sob o nº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02.615.993/00001-31</w:t>
      </w:r>
      <w:r w:rsidR="00325F96" w:rsidRPr="003250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representado neste ato pelo Pr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sidente da Mesa</w:t>
      </w:r>
      <w:r w:rsidR="00325F96" w:rsidRPr="003250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Sr. </w:t>
      </w:r>
      <w:r w:rsidR="00CD2BD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Maurilio Castro Campagnoni</w:t>
      </w:r>
      <w:r w:rsidR="00325F96" w:rsidRPr="003250D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o uso de suas atribuições, comunica aos interessados que</w:t>
      </w:r>
      <w:r w:rsidR="00325F96" w:rsidRPr="003250D0">
        <w:rPr>
          <w:rFonts w:ascii="Times New Roman" w:hAnsi="Times New Roman" w:cs="Times New Roman"/>
          <w:sz w:val="24"/>
          <w:szCs w:val="24"/>
        </w:rPr>
        <w:t xml:space="preserve"> torna </w:t>
      </w:r>
      <w:r w:rsidR="00325F96">
        <w:rPr>
          <w:rFonts w:ascii="Times New Roman" w:hAnsi="Times New Roman" w:cs="Times New Roman"/>
          <w:sz w:val="24"/>
          <w:szCs w:val="24"/>
        </w:rPr>
        <w:t xml:space="preserve">público </w:t>
      </w:r>
      <w:r w:rsidR="00325F96" w:rsidRPr="003250D0">
        <w:rPr>
          <w:rFonts w:ascii="Times New Roman" w:hAnsi="Times New Roman" w:cs="Times New Roman"/>
          <w:sz w:val="24"/>
          <w:szCs w:val="24"/>
        </w:rPr>
        <w:t xml:space="preserve">a realização de CREDENCIAMENTO </w:t>
      </w:r>
      <w:r w:rsidR="00325F96" w:rsidRPr="0000224C">
        <w:rPr>
          <w:rFonts w:ascii="Times New Roman" w:hAnsi="Times New Roman" w:cs="Times New Roman"/>
          <w:sz w:val="24"/>
          <w:szCs w:val="24"/>
        </w:rPr>
        <w:t xml:space="preserve">DE EMPRESAS EDITORAS DE JORNAIS, COM CIRCULAÇÃO REGIONAL, COM ABRANGÊNCIA NO </w:t>
      </w:r>
      <w:r w:rsidR="00325F96">
        <w:rPr>
          <w:rFonts w:ascii="Times New Roman" w:hAnsi="Times New Roman" w:cs="Times New Roman"/>
          <w:sz w:val="24"/>
          <w:szCs w:val="24"/>
        </w:rPr>
        <w:t xml:space="preserve">MUNICÍPIO DE CAMPOS NOVOS- SC, PARA DIVULGAÇÃO </w:t>
      </w:r>
      <w:r w:rsidR="00722261">
        <w:rPr>
          <w:rFonts w:ascii="Times New Roman" w:hAnsi="Times New Roman" w:cs="Times New Roman"/>
          <w:sz w:val="24"/>
          <w:szCs w:val="24"/>
        </w:rPr>
        <w:t xml:space="preserve">MENSAL </w:t>
      </w:r>
      <w:r w:rsidR="00325F96">
        <w:rPr>
          <w:rFonts w:ascii="Times New Roman" w:hAnsi="Times New Roman" w:cs="Times New Roman"/>
          <w:sz w:val="24"/>
          <w:szCs w:val="24"/>
        </w:rPr>
        <w:t xml:space="preserve">NA FORMA </w:t>
      </w:r>
      <w:r w:rsidR="00325F96" w:rsidRPr="0000224C">
        <w:rPr>
          <w:rFonts w:ascii="Times New Roman" w:hAnsi="Times New Roman" w:cs="Times New Roman"/>
          <w:sz w:val="24"/>
          <w:szCs w:val="24"/>
        </w:rPr>
        <w:t>IMPRESSA</w:t>
      </w:r>
      <w:r w:rsidR="00325F96">
        <w:rPr>
          <w:rFonts w:ascii="Times New Roman" w:hAnsi="Times New Roman" w:cs="Times New Roman"/>
          <w:sz w:val="24"/>
          <w:szCs w:val="24"/>
        </w:rPr>
        <w:t xml:space="preserve"> COLORIDA </w:t>
      </w:r>
      <w:r w:rsidR="00325F96" w:rsidRPr="0000224C">
        <w:rPr>
          <w:rFonts w:ascii="Times New Roman" w:hAnsi="Times New Roman" w:cs="Times New Roman"/>
          <w:sz w:val="24"/>
          <w:szCs w:val="24"/>
        </w:rPr>
        <w:t>DE MATÉRIAS INSTITUCIONAIS DE UTILIDADE PÚBLICA</w:t>
      </w:r>
      <w:r w:rsidR="00325F96">
        <w:rPr>
          <w:rFonts w:ascii="Times New Roman" w:hAnsi="Times New Roman" w:cs="Times New Roman"/>
          <w:sz w:val="24"/>
          <w:szCs w:val="24"/>
        </w:rPr>
        <w:t>, CAMPANHAS EDUCATIVAS E OUTROS</w:t>
      </w:r>
      <w:r w:rsidR="00325F96" w:rsidRPr="0000224C">
        <w:rPr>
          <w:rFonts w:ascii="Times New Roman" w:hAnsi="Times New Roman" w:cs="Times New Roman"/>
          <w:sz w:val="24"/>
          <w:szCs w:val="24"/>
        </w:rPr>
        <w:t xml:space="preserve"> EVENTO</w:t>
      </w:r>
      <w:r w:rsidR="00C470EF">
        <w:rPr>
          <w:rFonts w:ascii="Times New Roman" w:hAnsi="Times New Roman" w:cs="Times New Roman"/>
          <w:sz w:val="24"/>
          <w:szCs w:val="24"/>
        </w:rPr>
        <w:t>S</w:t>
      </w:r>
      <w:r w:rsidR="00325F96" w:rsidRPr="000022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5F96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325F96" w:rsidRPr="00964D9B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4D9B">
        <w:rPr>
          <w:rFonts w:ascii="Times New Roman" w:hAnsi="Times New Roman" w:cs="Times New Roman"/>
          <w:b/>
          <w:sz w:val="24"/>
          <w:szCs w:val="24"/>
        </w:rPr>
        <w:t xml:space="preserve"> 1 - DO OBJETO </w:t>
      </w:r>
    </w:p>
    <w:p w:rsidR="009D73E4" w:rsidRDefault="00325F96" w:rsidP="009D73E4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- O presente Chamamento Público tem por objeto o CREDENCIAMENTO </w:t>
      </w:r>
      <w:r w:rsidRPr="0000224C">
        <w:rPr>
          <w:rFonts w:ascii="Times New Roman" w:hAnsi="Times New Roman" w:cs="Times New Roman"/>
          <w:sz w:val="24"/>
          <w:szCs w:val="24"/>
        </w:rPr>
        <w:t>de empresas editoras de jornais, com circulação regional, com abrangência no Município de Campos Novos- S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224C">
        <w:rPr>
          <w:rFonts w:ascii="Times New Roman" w:hAnsi="Times New Roman" w:cs="Times New Roman"/>
          <w:sz w:val="24"/>
          <w:szCs w:val="24"/>
        </w:rPr>
        <w:t xml:space="preserve">para divulgação </w:t>
      </w:r>
      <w:r w:rsidR="00722261">
        <w:rPr>
          <w:rFonts w:ascii="Times New Roman" w:hAnsi="Times New Roman" w:cs="Times New Roman"/>
          <w:sz w:val="24"/>
          <w:szCs w:val="24"/>
        </w:rPr>
        <w:t xml:space="preserve">mensal </w:t>
      </w:r>
      <w:r w:rsidRPr="0000224C">
        <w:rPr>
          <w:rFonts w:ascii="Times New Roman" w:hAnsi="Times New Roman" w:cs="Times New Roman"/>
          <w:sz w:val="24"/>
          <w:szCs w:val="24"/>
        </w:rPr>
        <w:t>na forma impressa de matérias institucionais de utilidade pública, campanhas educativas e out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0224C">
        <w:rPr>
          <w:rFonts w:ascii="Times New Roman" w:hAnsi="Times New Roman" w:cs="Times New Roman"/>
          <w:sz w:val="24"/>
          <w:szCs w:val="24"/>
        </w:rPr>
        <w:t>s eventos</w:t>
      </w:r>
      <w:r w:rsidRPr="003250D0">
        <w:rPr>
          <w:rFonts w:ascii="Times New Roman" w:hAnsi="Times New Roman" w:cs="Times New Roman"/>
          <w:sz w:val="24"/>
          <w:szCs w:val="24"/>
        </w:rPr>
        <w:t xml:space="preserve">, nos valores e quantitativos estabelecidos no ANEXO III, nos termos das condições estabelecidos a seguir: </w:t>
      </w:r>
    </w:p>
    <w:p w:rsidR="009D73E4" w:rsidRDefault="009D73E4" w:rsidP="009D73E4">
      <w:pPr>
        <w:spacing w:after="0" w:line="360" w:lineRule="auto"/>
        <w:ind w:left="-4" w:right="47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lastRenderedPageBreak/>
        <w:t xml:space="preserve">2 – CONDIÇÕES DE PARTICIPAÇÃO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2.1 – Poderão participar do Credenciamento as pessoas jurídicas desde que atendidos aos requisitos do item 5.1 exigidos neste instrumento de chamamento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2.2 – Não poderão participar no Credenciamento os interessados que estejam cumprindo as sanções previstas nos incisos III e IV do art. 87 da Lei nº 8.666/93. </w:t>
      </w:r>
    </w:p>
    <w:p w:rsidR="00325F96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3- FORMA DE INSCRIÇÃO NO CREDENCIAMENTO: </w:t>
      </w:r>
    </w:p>
    <w:p w:rsidR="00325F96" w:rsidRPr="003250D0" w:rsidRDefault="00325F96" w:rsidP="00325F96">
      <w:pPr>
        <w:numPr>
          <w:ilvl w:val="1"/>
          <w:numId w:val="1"/>
        </w:numPr>
        <w:spacing w:after="0" w:line="360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– Os interessados poderão inscrever-se junto a </w:t>
      </w:r>
      <w:r w:rsidR="009D73E4">
        <w:rPr>
          <w:rFonts w:ascii="Times New Roman" w:hAnsi="Times New Roman" w:cs="Times New Roman"/>
          <w:sz w:val="24"/>
          <w:szCs w:val="24"/>
        </w:rPr>
        <w:t>Câmara Municipal de Vereadores de C</w:t>
      </w:r>
      <w:r w:rsidRPr="003250D0">
        <w:rPr>
          <w:rFonts w:ascii="Times New Roman" w:hAnsi="Times New Roman" w:cs="Times New Roman"/>
          <w:sz w:val="24"/>
          <w:szCs w:val="24"/>
        </w:rPr>
        <w:t xml:space="preserve">ampos Novos para o presente Credenciamento a partir da data indicada na publicação deste, na sede do </w:t>
      </w:r>
      <w:r w:rsidR="009D73E4">
        <w:rPr>
          <w:rFonts w:ascii="Times New Roman" w:hAnsi="Times New Roman" w:cs="Times New Roman"/>
          <w:sz w:val="24"/>
          <w:szCs w:val="24"/>
        </w:rPr>
        <w:t>Poder Legislativo</w:t>
      </w:r>
      <w:r w:rsidRPr="003250D0">
        <w:rPr>
          <w:rFonts w:ascii="Times New Roman" w:hAnsi="Times New Roman" w:cs="Times New Roman"/>
          <w:sz w:val="24"/>
          <w:szCs w:val="24"/>
        </w:rPr>
        <w:t xml:space="preserve">, na sala de Reuniões da </w:t>
      </w:r>
      <w:r w:rsidR="009D73E4">
        <w:rPr>
          <w:rFonts w:ascii="Times New Roman" w:hAnsi="Times New Roman" w:cs="Times New Roman"/>
          <w:sz w:val="24"/>
          <w:szCs w:val="24"/>
        </w:rPr>
        <w:t xml:space="preserve">Câmara Municipal de </w:t>
      </w:r>
      <w:r w:rsidRPr="003250D0">
        <w:rPr>
          <w:rFonts w:ascii="Times New Roman" w:hAnsi="Times New Roman" w:cs="Times New Roman"/>
          <w:sz w:val="24"/>
          <w:szCs w:val="24"/>
        </w:rPr>
        <w:t xml:space="preserve">Campos Novos, sito à Rua </w:t>
      </w:r>
      <w:r w:rsidR="009D73E4">
        <w:rPr>
          <w:rFonts w:ascii="Times New Roman" w:hAnsi="Times New Roman" w:cs="Times New Roman"/>
          <w:sz w:val="24"/>
          <w:szCs w:val="24"/>
        </w:rPr>
        <w:t xml:space="preserve">Coronel Lucidoro, 130, </w:t>
      </w:r>
      <w:r w:rsidRPr="003250D0">
        <w:rPr>
          <w:rFonts w:ascii="Times New Roman" w:hAnsi="Times New Roman" w:cs="Times New Roman"/>
          <w:sz w:val="24"/>
          <w:szCs w:val="24"/>
        </w:rPr>
        <w:t xml:space="preserve">no horário das </w:t>
      </w:r>
      <w:r w:rsidR="009D73E4">
        <w:rPr>
          <w:rFonts w:ascii="Times New Roman" w:hAnsi="Times New Roman" w:cs="Times New Roman"/>
          <w:sz w:val="24"/>
          <w:szCs w:val="24"/>
        </w:rPr>
        <w:t>13 à</w:t>
      </w:r>
      <w:r w:rsidRPr="003250D0">
        <w:rPr>
          <w:rFonts w:ascii="Times New Roman" w:hAnsi="Times New Roman" w:cs="Times New Roman"/>
          <w:sz w:val="24"/>
          <w:szCs w:val="24"/>
        </w:rPr>
        <w:t>s 1</w:t>
      </w:r>
      <w:r w:rsidR="009D73E4">
        <w:rPr>
          <w:rFonts w:ascii="Times New Roman" w:hAnsi="Times New Roman" w:cs="Times New Roman"/>
          <w:sz w:val="24"/>
          <w:szCs w:val="24"/>
        </w:rPr>
        <w:t>9 horas, e</w:t>
      </w:r>
      <w:r w:rsidRPr="003250D0">
        <w:rPr>
          <w:rFonts w:ascii="Times New Roman" w:hAnsi="Times New Roman" w:cs="Times New Roman"/>
          <w:sz w:val="24"/>
          <w:szCs w:val="24"/>
        </w:rPr>
        <w:t xml:space="preserve">m dias de expediente normal. </w:t>
      </w:r>
    </w:p>
    <w:p w:rsidR="00325F96" w:rsidRPr="003250D0" w:rsidRDefault="00325F96" w:rsidP="00325F96">
      <w:pPr>
        <w:numPr>
          <w:ilvl w:val="1"/>
          <w:numId w:val="1"/>
        </w:numPr>
        <w:spacing w:after="0" w:line="360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– Serão considerados credenciadas as pessoas jurídicas que apresentarem os documentos enumerados no item 5.1 deste Termo. </w:t>
      </w:r>
    </w:p>
    <w:p w:rsidR="00325F96" w:rsidRPr="003250D0" w:rsidRDefault="00325F96" w:rsidP="00325F96">
      <w:pPr>
        <w:numPr>
          <w:ilvl w:val="1"/>
          <w:numId w:val="1"/>
        </w:numPr>
        <w:spacing w:after="0" w:line="360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– Os interessados poderão solicitar a inscrição no credenciamento à </w:t>
      </w:r>
      <w:r w:rsidRPr="0000224C">
        <w:rPr>
          <w:rFonts w:ascii="Times New Roman" w:hAnsi="Times New Roman" w:cs="Times New Roman"/>
          <w:b/>
          <w:sz w:val="24"/>
          <w:szCs w:val="24"/>
        </w:rPr>
        <w:t xml:space="preserve">partir de </w:t>
      </w:r>
      <w:r w:rsidR="00CD2BD1">
        <w:rPr>
          <w:rFonts w:ascii="Times New Roman" w:hAnsi="Times New Roman" w:cs="Times New Roman"/>
          <w:b/>
          <w:sz w:val="24"/>
          <w:szCs w:val="24"/>
        </w:rPr>
        <w:t>10</w:t>
      </w:r>
      <w:r w:rsidR="009D73E4">
        <w:rPr>
          <w:rFonts w:ascii="Times New Roman" w:hAnsi="Times New Roman" w:cs="Times New Roman"/>
          <w:b/>
          <w:sz w:val="24"/>
          <w:szCs w:val="24"/>
        </w:rPr>
        <w:t>.0</w:t>
      </w:r>
      <w:r w:rsidR="00CD2BD1">
        <w:rPr>
          <w:rFonts w:ascii="Times New Roman" w:hAnsi="Times New Roman" w:cs="Times New Roman"/>
          <w:b/>
          <w:sz w:val="24"/>
          <w:szCs w:val="24"/>
        </w:rPr>
        <w:t>2</w:t>
      </w:r>
      <w:r w:rsidRPr="0000224C">
        <w:rPr>
          <w:rFonts w:ascii="Times New Roman" w:hAnsi="Times New Roman" w:cs="Times New Roman"/>
          <w:b/>
          <w:sz w:val="24"/>
          <w:szCs w:val="24"/>
        </w:rPr>
        <w:t>.20</w:t>
      </w:r>
      <w:r w:rsidR="00CD2BD1">
        <w:rPr>
          <w:rFonts w:ascii="Times New Roman" w:hAnsi="Times New Roman" w:cs="Times New Roman"/>
          <w:b/>
          <w:sz w:val="24"/>
          <w:szCs w:val="24"/>
        </w:rPr>
        <w:t>20</w:t>
      </w:r>
      <w:r w:rsidRPr="0000224C">
        <w:rPr>
          <w:rFonts w:ascii="Times New Roman" w:hAnsi="Times New Roman" w:cs="Times New Roman"/>
          <w:b/>
          <w:sz w:val="24"/>
          <w:szCs w:val="24"/>
        </w:rPr>
        <w:t xml:space="preserve"> até o dia </w:t>
      </w:r>
      <w:r w:rsidR="009D73E4">
        <w:rPr>
          <w:rFonts w:ascii="Times New Roman" w:hAnsi="Times New Roman" w:cs="Times New Roman"/>
          <w:b/>
          <w:sz w:val="24"/>
          <w:szCs w:val="24"/>
        </w:rPr>
        <w:t>3</w:t>
      </w:r>
      <w:r w:rsidR="00B7527D">
        <w:rPr>
          <w:rFonts w:ascii="Times New Roman" w:hAnsi="Times New Roman" w:cs="Times New Roman"/>
          <w:b/>
          <w:sz w:val="24"/>
          <w:szCs w:val="24"/>
        </w:rPr>
        <w:t>0</w:t>
      </w:r>
      <w:r w:rsidR="009D73E4">
        <w:rPr>
          <w:rFonts w:ascii="Times New Roman" w:hAnsi="Times New Roman" w:cs="Times New Roman"/>
          <w:b/>
          <w:sz w:val="24"/>
          <w:szCs w:val="24"/>
        </w:rPr>
        <w:t>.</w:t>
      </w:r>
      <w:r w:rsidR="00CD2BD1">
        <w:rPr>
          <w:rFonts w:ascii="Times New Roman" w:hAnsi="Times New Roman" w:cs="Times New Roman"/>
          <w:b/>
          <w:sz w:val="24"/>
          <w:szCs w:val="24"/>
        </w:rPr>
        <w:t>06</w:t>
      </w:r>
      <w:r w:rsidRPr="0000224C">
        <w:rPr>
          <w:rFonts w:ascii="Times New Roman" w:hAnsi="Times New Roman" w:cs="Times New Roman"/>
          <w:b/>
          <w:sz w:val="24"/>
          <w:szCs w:val="24"/>
        </w:rPr>
        <w:t>.20</w:t>
      </w:r>
      <w:r w:rsidR="00CD2BD1">
        <w:rPr>
          <w:rFonts w:ascii="Times New Roman" w:hAnsi="Times New Roman" w:cs="Times New Roman"/>
          <w:b/>
          <w:sz w:val="24"/>
          <w:szCs w:val="24"/>
        </w:rPr>
        <w:t>20</w:t>
      </w:r>
      <w:r w:rsidRPr="0000224C">
        <w:rPr>
          <w:rFonts w:ascii="Times New Roman" w:hAnsi="Times New Roman" w:cs="Times New Roman"/>
          <w:b/>
          <w:sz w:val="24"/>
          <w:szCs w:val="24"/>
        </w:rPr>
        <w:t>,</w:t>
      </w:r>
      <w:r w:rsidR="00F84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23F" w:rsidRPr="00F8423F">
        <w:rPr>
          <w:rFonts w:ascii="Times New Roman" w:hAnsi="Times New Roman" w:cs="Times New Roman"/>
          <w:bCs/>
          <w:sz w:val="24"/>
          <w:szCs w:val="24"/>
        </w:rPr>
        <w:t>em virtude do período eleitoral</w:t>
      </w:r>
      <w:r w:rsidR="00F84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250D0">
        <w:rPr>
          <w:rFonts w:ascii="Times New Roman" w:hAnsi="Times New Roman" w:cs="Times New Roman"/>
          <w:sz w:val="24"/>
          <w:szCs w:val="24"/>
        </w:rPr>
        <w:t xml:space="preserve">sendo suas inscrições proporcionalmente adequadas ao período remanescente de vigência do Credenciamento. </w:t>
      </w:r>
    </w:p>
    <w:p w:rsidR="00325F96" w:rsidRPr="003250D0" w:rsidRDefault="00325F96" w:rsidP="00325F96">
      <w:pPr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– Os interessados para atenderem o chamamento do credenciamento, poderão ter acesso aos modelos, no endereço citado no item 3.1, deste Termo, e obterem maiores informações pelo telefone (49) 3541-</w:t>
      </w:r>
      <w:r w:rsidR="009D73E4">
        <w:rPr>
          <w:rFonts w:ascii="Times New Roman" w:hAnsi="Times New Roman" w:cs="Times New Roman"/>
          <w:sz w:val="24"/>
          <w:szCs w:val="24"/>
        </w:rPr>
        <w:t xml:space="preserve">0599 </w:t>
      </w:r>
      <w:r w:rsidRPr="003250D0">
        <w:rPr>
          <w:rFonts w:ascii="Times New Roman" w:hAnsi="Times New Roman" w:cs="Times New Roman"/>
          <w:sz w:val="24"/>
          <w:szCs w:val="24"/>
        </w:rPr>
        <w:t xml:space="preserve">no horário normal de expediente. </w:t>
      </w:r>
    </w:p>
    <w:p w:rsidR="00325F96" w:rsidRPr="003250D0" w:rsidRDefault="00325F96" w:rsidP="003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>4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b/>
          <w:sz w:val="24"/>
          <w:szCs w:val="24"/>
        </w:rPr>
        <w:t xml:space="preserve">FORMA DE APRESENTAÇÃO DOS DOCUMENTOS: </w:t>
      </w:r>
    </w:p>
    <w:p w:rsidR="00325F96" w:rsidRPr="00C60438" w:rsidRDefault="00325F96" w:rsidP="00325F96">
      <w:pPr>
        <w:pStyle w:val="PargrafodaLista"/>
        <w:numPr>
          <w:ilvl w:val="1"/>
          <w:numId w:val="7"/>
        </w:numPr>
        <w:spacing w:after="0" w:line="360" w:lineRule="auto"/>
        <w:ind w:left="0" w:right="4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438">
        <w:rPr>
          <w:rFonts w:ascii="Times New Roman" w:hAnsi="Times New Roman" w:cs="Times New Roman"/>
          <w:sz w:val="24"/>
          <w:szCs w:val="24"/>
        </w:rPr>
        <w:t>– Os interessados deverão entregar os documen</w:t>
      </w:r>
      <w:r>
        <w:rPr>
          <w:rFonts w:ascii="Times New Roman" w:hAnsi="Times New Roman" w:cs="Times New Roman"/>
          <w:sz w:val="24"/>
          <w:szCs w:val="24"/>
        </w:rPr>
        <w:t xml:space="preserve">tos relacionados no item 5.1 no </w:t>
      </w:r>
      <w:r w:rsidRPr="00C60438">
        <w:rPr>
          <w:rFonts w:ascii="Times New Roman" w:hAnsi="Times New Roman" w:cs="Times New Roman"/>
          <w:sz w:val="24"/>
          <w:szCs w:val="24"/>
        </w:rPr>
        <w:t xml:space="preserve">Departamento de Licitação, a partir da data indicada na publicação </w:t>
      </w:r>
      <w:r w:rsidRPr="0000224C">
        <w:rPr>
          <w:rFonts w:ascii="Times New Roman" w:hAnsi="Times New Roman" w:cs="Times New Roman"/>
          <w:sz w:val="24"/>
          <w:szCs w:val="24"/>
        </w:rPr>
        <w:t xml:space="preserve">até o dia </w:t>
      </w:r>
      <w:r w:rsidR="009D73E4">
        <w:rPr>
          <w:rFonts w:ascii="Times New Roman" w:hAnsi="Times New Roman" w:cs="Times New Roman"/>
          <w:sz w:val="24"/>
          <w:szCs w:val="24"/>
        </w:rPr>
        <w:t>3</w:t>
      </w:r>
      <w:r w:rsidR="00B7527D">
        <w:rPr>
          <w:rFonts w:ascii="Times New Roman" w:hAnsi="Times New Roman" w:cs="Times New Roman"/>
          <w:sz w:val="24"/>
          <w:szCs w:val="24"/>
        </w:rPr>
        <w:t>0</w:t>
      </w:r>
      <w:r w:rsidRPr="0000224C">
        <w:rPr>
          <w:rFonts w:ascii="Times New Roman" w:hAnsi="Times New Roman" w:cs="Times New Roman"/>
          <w:sz w:val="24"/>
          <w:szCs w:val="24"/>
        </w:rPr>
        <w:t>/0</w:t>
      </w:r>
      <w:r w:rsidR="00CD2BD1">
        <w:rPr>
          <w:rFonts w:ascii="Times New Roman" w:hAnsi="Times New Roman" w:cs="Times New Roman"/>
          <w:sz w:val="24"/>
          <w:szCs w:val="24"/>
        </w:rPr>
        <w:t>6</w:t>
      </w:r>
      <w:r w:rsidRPr="0000224C">
        <w:rPr>
          <w:rFonts w:ascii="Times New Roman" w:hAnsi="Times New Roman" w:cs="Times New Roman"/>
          <w:sz w:val="24"/>
          <w:szCs w:val="24"/>
        </w:rPr>
        <w:t>/2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  <w:r w:rsidRPr="0000224C">
        <w:rPr>
          <w:rFonts w:ascii="Times New Roman" w:hAnsi="Times New Roman" w:cs="Times New Roman"/>
          <w:sz w:val="24"/>
          <w:szCs w:val="24"/>
        </w:rPr>
        <w:t xml:space="preserve">, </w:t>
      </w:r>
      <w:r w:rsidRPr="00C60438">
        <w:rPr>
          <w:rFonts w:ascii="Times New Roman" w:hAnsi="Times New Roman" w:cs="Times New Roman"/>
          <w:sz w:val="24"/>
          <w:szCs w:val="24"/>
        </w:rPr>
        <w:t xml:space="preserve">no horário das </w:t>
      </w:r>
      <w:r w:rsidR="009D73E4">
        <w:rPr>
          <w:rFonts w:ascii="Times New Roman" w:hAnsi="Times New Roman" w:cs="Times New Roman"/>
          <w:sz w:val="24"/>
          <w:szCs w:val="24"/>
        </w:rPr>
        <w:t xml:space="preserve">13 às 19 horas, </w:t>
      </w:r>
      <w:r w:rsidRPr="00C60438">
        <w:rPr>
          <w:rFonts w:ascii="Times New Roman" w:hAnsi="Times New Roman" w:cs="Times New Roman"/>
          <w:sz w:val="24"/>
          <w:szCs w:val="24"/>
        </w:rPr>
        <w:t xml:space="preserve">em dias de expediente. </w:t>
      </w:r>
    </w:p>
    <w:p w:rsidR="00325F96" w:rsidRPr="003250D0" w:rsidRDefault="00325F96" w:rsidP="003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25F96" w:rsidRPr="003250D0" w:rsidRDefault="00325F96" w:rsidP="00325F9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– DOCUMENTAÇÃO REFERENTE AO CREDENCIAMENTO: </w:t>
      </w:r>
    </w:p>
    <w:p w:rsidR="00325F96" w:rsidRPr="003250D0" w:rsidRDefault="00325F96" w:rsidP="00325F96">
      <w:pPr>
        <w:pStyle w:val="PargrafodaLista"/>
        <w:numPr>
          <w:ilvl w:val="1"/>
          <w:numId w:val="6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– Para credenciamento – pessoa jurídica - deverá apresentar os seguintes documentos: </w:t>
      </w:r>
    </w:p>
    <w:p w:rsidR="00325F96" w:rsidRPr="003250D0" w:rsidRDefault="00325F96" w:rsidP="00325F96">
      <w:pPr>
        <w:numPr>
          <w:ilvl w:val="0"/>
          <w:numId w:val="2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requerimento para credenciamento, conforme modelo contido no anexo I; </w:t>
      </w:r>
    </w:p>
    <w:p w:rsidR="00325F96" w:rsidRPr="003250D0" w:rsidRDefault="00325F96" w:rsidP="00325F96">
      <w:pPr>
        <w:numPr>
          <w:ilvl w:val="0"/>
          <w:numId w:val="2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declaração de idoneidade, conforme modelo contido no anexo II; </w:t>
      </w:r>
    </w:p>
    <w:p w:rsidR="00325F96" w:rsidRPr="003250D0" w:rsidRDefault="00325F96" w:rsidP="00325F96">
      <w:pPr>
        <w:numPr>
          <w:ilvl w:val="0"/>
          <w:numId w:val="2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cópia do CNPJ da empresa; </w:t>
      </w:r>
    </w:p>
    <w:p w:rsidR="00325F96" w:rsidRPr="003250D0" w:rsidRDefault="00325F96" w:rsidP="00325F96">
      <w:pPr>
        <w:numPr>
          <w:ilvl w:val="0"/>
          <w:numId w:val="2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cópias do Contrato Social e suas alteração (ões); </w:t>
      </w:r>
    </w:p>
    <w:p w:rsidR="00325F96" w:rsidRPr="003250D0" w:rsidRDefault="00325F96" w:rsidP="00325F96">
      <w:pPr>
        <w:numPr>
          <w:ilvl w:val="0"/>
          <w:numId w:val="2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cópia do Alvará de Localização e Funcionamento; </w:t>
      </w:r>
    </w:p>
    <w:p w:rsidR="00325F96" w:rsidRPr="003250D0" w:rsidRDefault="00325F96" w:rsidP="00325F96">
      <w:pPr>
        <w:numPr>
          <w:ilvl w:val="0"/>
          <w:numId w:val="2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prova de regularidade com o Fundo de Garantia por Tempo de Serviço (FGTS); </w:t>
      </w:r>
    </w:p>
    <w:p w:rsidR="00325F96" w:rsidRPr="003250D0" w:rsidRDefault="00325F96" w:rsidP="00325F96">
      <w:pPr>
        <w:numPr>
          <w:ilvl w:val="0"/>
          <w:numId w:val="2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certidão negativa de débitos (CND) Fazenda federal; </w:t>
      </w:r>
    </w:p>
    <w:p w:rsidR="00325F96" w:rsidRPr="003250D0" w:rsidRDefault="00325F96" w:rsidP="00325F96">
      <w:pPr>
        <w:numPr>
          <w:ilvl w:val="0"/>
          <w:numId w:val="3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certidão negativa de débitos (CND) Fazenda estadual; </w:t>
      </w:r>
    </w:p>
    <w:p w:rsidR="00325F96" w:rsidRPr="003250D0" w:rsidRDefault="00325F96" w:rsidP="00325F96">
      <w:pPr>
        <w:spacing w:after="0" w:line="360" w:lineRule="auto"/>
        <w:ind w:right="47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sz w:val="24"/>
          <w:szCs w:val="24"/>
        </w:rPr>
        <w:t xml:space="preserve">certidão negativa de débitos (CND) Fazenda municipal da sede da empresa; </w:t>
      </w:r>
    </w:p>
    <w:p w:rsidR="00325F96" w:rsidRPr="003250D0" w:rsidRDefault="00325F96" w:rsidP="00325F96">
      <w:pPr>
        <w:spacing w:after="0" w:line="360" w:lineRule="auto"/>
        <w:ind w:right="47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250D0">
        <w:rPr>
          <w:rFonts w:ascii="Times New Roman" w:hAnsi="Times New Roman" w:cs="Times New Roman"/>
          <w:sz w:val="24"/>
          <w:szCs w:val="24"/>
        </w:rPr>
        <w:t>certidão negativa de débitos Trabalhistas (CNDT)</w:t>
      </w:r>
    </w:p>
    <w:p w:rsidR="00325F96" w:rsidRPr="003250D0" w:rsidRDefault="00325F96" w:rsidP="00325F96">
      <w:pPr>
        <w:spacing w:after="0" w:line="360" w:lineRule="auto"/>
        <w:ind w:left="3" w:firstLine="256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sz w:val="24"/>
          <w:szCs w:val="24"/>
        </w:rPr>
        <w:t>declaração de acatamento</w:t>
      </w:r>
      <w:r>
        <w:rPr>
          <w:rFonts w:ascii="Times New Roman" w:hAnsi="Times New Roman" w:cs="Times New Roman"/>
          <w:sz w:val="24"/>
          <w:szCs w:val="24"/>
        </w:rPr>
        <w:t xml:space="preserve"> aos termos do Edital – Anexo V</w:t>
      </w:r>
      <w:r w:rsidRPr="003250D0">
        <w:rPr>
          <w:rFonts w:ascii="Times New Roman" w:hAnsi="Times New Roman" w:cs="Times New Roman"/>
          <w:sz w:val="24"/>
          <w:szCs w:val="24"/>
        </w:rPr>
        <w:t xml:space="preserve">I; </w:t>
      </w:r>
    </w:p>
    <w:p w:rsidR="00325F96" w:rsidRPr="003250D0" w:rsidRDefault="00325F96" w:rsidP="00325F96">
      <w:pPr>
        <w:spacing w:after="0" w:line="360" w:lineRule="auto"/>
        <w:ind w:right="47" w:firstLine="259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sz w:val="24"/>
          <w:szCs w:val="24"/>
        </w:rPr>
        <w:t>declaração de que</w:t>
      </w:r>
      <w:r>
        <w:rPr>
          <w:rFonts w:ascii="Times New Roman" w:hAnsi="Times New Roman" w:cs="Times New Roman"/>
          <w:sz w:val="24"/>
          <w:szCs w:val="24"/>
        </w:rPr>
        <w:t xml:space="preserve"> não emprega menores – Anexo VI</w:t>
      </w:r>
      <w:r w:rsidRPr="003250D0">
        <w:rPr>
          <w:rFonts w:ascii="Times New Roman" w:hAnsi="Times New Roman" w:cs="Times New Roman"/>
          <w:sz w:val="24"/>
          <w:szCs w:val="24"/>
        </w:rPr>
        <w:t xml:space="preserve">I;  </w:t>
      </w:r>
    </w:p>
    <w:p w:rsidR="00325F96" w:rsidRPr="003250D0" w:rsidRDefault="00325F96" w:rsidP="00325F96">
      <w:pPr>
        <w:numPr>
          <w:ilvl w:val="1"/>
          <w:numId w:val="4"/>
        </w:numPr>
        <w:spacing w:after="0" w:line="360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– Os documentos necessários ao credenciamento poderão ser apresentados em original ou por qualquer processo de cópia autenticada por cartório competente ou por servidor devidamente habilitado d</w:t>
      </w:r>
      <w:r w:rsidR="009D73E4">
        <w:rPr>
          <w:rFonts w:ascii="Times New Roman" w:hAnsi="Times New Roman" w:cs="Times New Roman"/>
          <w:sz w:val="24"/>
          <w:szCs w:val="24"/>
        </w:rPr>
        <w:t>o Poder Legislativo Municipal</w:t>
      </w:r>
      <w:r w:rsidRPr="00325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F96" w:rsidRPr="003250D0" w:rsidRDefault="00325F96" w:rsidP="00325F96">
      <w:pPr>
        <w:numPr>
          <w:ilvl w:val="1"/>
          <w:numId w:val="4"/>
        </w:numPr>
        <w:spacing w:after="0" w:line="360" w:lineRule="auto"/>
        <w:ind w:left="0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– Ao protocolar seu pedido para o Credenciamento o fornecedor aceita e se obriga a cumprir todos os termos deste Edital.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6 – DOS SERVIÇOS E PREÇOS </w:t>
      </w:r>
    </w:p>
    <w:p w:rsidR="00325F96" w:rsidRPr="003250D0" w:rsidRDefault="00325F96" w:rsidP="00325F96">
      <w:pPr>
        <w:spacing w:after="0" w:line="360" w:lineRule="auto"/>
        <w:ind w:left="-4" w:right="47" w:firstLine="4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6.1 – A relação dos serviços, a forma como devem ser prestados e os respectivos preços estão relacionados no </w:t>
      </w:r>
      <w:r w:rsidRPr="003250D0">
        <w:rPr>
          <w:rFonts w:ascii="Times New Roman" w:hAnsi="Times New Roman" w:cs="Times New Roman"/>
          <w:b/>
          <w:sz w:val="24"/>
          <w:szCs w:val="24"/>
        </w:rPr>
        <w:t>Anexo III</w:t>
      </w:r>
      <w:r w:rsidRPr="003250D0">
        <w:rPr>
          <w:rFonts w:ascii="Times New Roman" w:hAnsi="Times New Roman" w:cs="Times New Roman"/>
          <w:sz w:val="24"/>
          <w:szCs w:val="24"/>
        </w:rPr>
        <w:t xml:space="preserve"> e </w:t>
      </w:r>
      <w:r w:rsidRPr="003250D0">
        <w:rPr>
          <w:rFonts w:ascii="Times New Roman" w:hAnsi="Times New Roman" w:cs="Times New Roman"/>
          <w:b/>
          <w:sz w:val="24"/>
          <w:szCs w:val="24"/>
        </w:rPr>
        <w:t>Anexo IV</w:t>
      </w:r>
      <w:r w:rsidRPr="003250D0">
        <w:rPr>
          <w:rFonts w:ascii="Times New Roman" w:hAnsi="Times New Roman" w:cs="Times New Roman"/>
          <w:sz w:val="24"/>
          <w:szCs w:val="24"/>
        </w:rPr>
        <w:t xml:space="preserve"> deste Edital bem como no Anexo da minuta do Termo de Credenciamento (</w:t>
      </w:r>
      <w:r>
        <w:rPr>
          <w:rFonts w:ascii="Times New Roman" w:hAnsi="Times New Roman" w:cs="Times New Roman"/>
          <w:b/>
          <w:sz w:val="24"/>
          <w:szCs w:val="24"/>
        </w:rPr>
        <w:t>Anexo V</w:t>
      </w:r>
      <w:r w:rsidRPr="003250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5F96" w:rsidRPr="003250D0" w:rsidRDefault="00325F96" w:rsidP="00325F96">
      <w:pPr>
        <w:spacing w:after="0" w:line="360" w:lineRule="auto"/>
        <w:ind w:left="-4" w:right="47" w:firstLine="4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lastRenderedPageBreak/>
        <w:t xml:space="preserve">6.2 – Os valores serão fixos e irreajustáveis durante o período do credenciamento, salvo para observância do equilíbrio econômico dos contratos. </w:t>
      </w:r>
    </w:p>
    <w:p w:rsidR="00325F96" w:rsidRDefault="00325F96" w:rsidP="00325F96">
      <w:pPr>
        <w:pStyle w:val="PargrafodaLista"/>
        <w:numPr>
          <w:ilvl w:val="1"/>
          <w:numId w:val="8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964D9B">
        <w:rPr>
          <w:rFonts w:ascii="Times New Roman" w:hAnsi="Times New Roman" w:cs="Times New Roman"/>
          <w:sz w:val="24"/>
          <w:szCs w:val="24"/>
        </w:rPr>
        <w:t xml:space="preserve">– Será vedado o pagamento de sobretaxas de qualquer natureza. </w:t>
      </w:r>
    </w:p>
    <w:p w:rsidR="00325F96" w:rsidRDefault="00325F96" w:rsidP="00325F96">
      <w:pPr>
        <w:pStyle w:val="PargrafodaLista"/>
        <w:spacing w:after="0" w:line="360" w:lineRule="auto"/>
        <w:ind w:left="360" w:right="47"/>
        <w:jc w:val="both"/>
        <w:rPr>
          <w:rFonts w:ascii="Times New Roman" w:hAnsi="Times New Roman" w:cs="Times New Roman"/>
          <w:sz w:val="24"/>
          <w:szCs w:val="24"/>
        </w:rPr>
      </w:pPr>
    </w:p>
    <w:p w:rsidR="00325F96" w:rsidRPr="00964D9B" w:rsidRDefault="00325F96" w:rsidP="00325F96">
      <w:pPr>
        <w:spacing w:after="0" w:line="360" w:lineRule="auto"/>
        <w:ind w:left="-142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4D9B">
        <w:rPr>
          <w:rFonts w:ascii="Times New Roman" w:hAnsi="Times New Roman" w:cs="Times New Roman"/>
          <w:b/>
          <w:sz w:val="24"/>
          <w:szCs w:val="24"/>
        </w:rPr>
        <w:t xml:space="preserve">– CRITÉRIO DE CADASTRAMENTO: </w:t>
      </w:r>
    </w:p>
    <w:p w:rsidR="00325F96" w:rsidRDefault="00325F96" w:rsidP="00325F96">
      <w:pPr>
        <w:spacing w:after="0" w:line="360" w:lineRule="auto"/>
        <w:ind w:left="-142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Pr="003250D0">
        <w:rPr>
          <w:rFonts w:ascii="Times New Roman" w:hAnsi="Times New Roman" w:cs="Times New Roman"/>
          <w:sz w:val="24"/>
          <w:szCs w:val="24"/>
        </w:rPr>
        <w:t xml:space="preserve">– Ao requerer a inscrição no cadastro, ou atualização deste, a qualquer tempo, o interessado fornecerá os elementos necessários à satisfação das exigências contidas no item 5.1 deste instrumento, bem de sua capacitação profissional. </w:t>
      </w:r>
    </w:p>
    <w:p w:rsidR="00325F96" w:rsidRDefault="00325F96" w:rsidP="00325F96">
      <w:pPr>
        <w:spacing w:after="0" w:line="360" w:lineRule="auto"/>
        <w:ind w:left="-142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- </w:t>
      </w:r>
      <w:r w:rsidRPr="003250D0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 Os pedidos de Credenciamento serão recebidos pela </w:t>
      </w: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COMISSÃO PERMANENTE DE LICITAÇÃO</w:t>
      </w:r>
      <w:r w:rsidRPr="003250D0">
        <w:rPr>
          <w:rFonts w:ascii="Times New Roman" w:eastAsia="Arial" w:hAnsi="Times New Roman" w:cs="Times New Roman"/>
          <w:sz w:val="24"/>
          <w:szCs w:val="24"/>
          <w:lang w:eastAsia="pt-BR"/>
        </w:rPr>
        <w:t xml:space="preserve">, que verificará se a documentação atende às condições exigidas neste Edital e, caso necessário, solicitará saneamento. </w:t>
      </w:r>
    </w:p>
    <w:p w:rsidR="00325F96" w:rsidRPr="003250D0" w:rsidRDefault="00325F96" w:rsidP="00325F96">
      <w:pPr>
        <w:spacing w:after="0" w:line="360" w:lineRule="auto"/>
        <w:ind w:left="-142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7.4– Presentes as condições e os documentos exigidos neste Edital, o Credenciado será Convocado pela Comissão Permanente de Licitação para assinar o Termo de Credenciamento, no prazo de 05 (cinco) dias úteis a contar da data do seu recebimento. 7.5 – O Termo de Credenciamento poderá ser suspenso ou cancelado, se ficar demonstrado que o inscrito deixou de satisfazer as exigências estabelecidas para o cadastramento, bem como se não atender as condições e os critérios mínimos estabelecidos pelo presente Edital, visando ao atendimento satisfatório, oportunidade em que haverá imediata abertura para inscrição de novos credenciados.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8 – DAS OBRIGAÇÕES DO PRESTADOR CREDENCIADO </w:t>
      </w:r>
    </w:p>
    <w:p w:rsidR="00325F96" w:rsidRPr="003250D0" w:rsidRDefault="00325F96" w:rsidP="00325F96">
      <w:p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“8.1 - Para o cumprimento do objeto deste termo para prestação de serviços, o PRESTADOR CREDENCIADO se obriga a incluir em sua programação normal quando solicitado pel</w:t>
      </w:r>
      <w:r w:rsidR="00981BEF">
        <w:rPr>
          <w:rFonts w:ascii="Times New Roman" w:hAnsi="Times New Roman" w:cs="Times New Roman"/>
          <w:sz w:val="24"/>
          <w:szCs w:val="24"/>
        </w:rPr>
        <w:t xml:space="preserve">a Câmara Municipal de </w:t>
      </w:r>
      <w:r w:rsidRPr="003250D0">
        <w:rPr>
          <w:rFonts w:ascii="Times New Roman" w:hAnsi="Times New Roman" w:cs="Times New Roman"/>
          <w:sz w:val="24"/>
          <w:szCs w:val="24"/>
        </w:rPr>
        <w:t xml:space="preserve">Campos Novos as </w:t>
      </w:r>
      <w:r>
        <w:rPr>
          <w:rFonts w:ascii="Times New Roman" w:hAnsi="Times New Roman" w:cs="Times New Roman"/>
          <w:sz w:val="24"/>
          <w:szCs w:val="24"/>
        </w:rPr>
        <w:t xml:space="preserve"> publicações </w:t>
      </w:r>
      <w:r w:rsidRPr="003250D0">
        <w:rPr>
          <w:rFonts w:ascii="Times New Roman" w:hAnsi="Times New Roman" w:cs="Times New Roman"/>
          <w:sz w:val="24"/>
          <w:szCs w:val="24"/>
        </w:rPr>
        <w:t xml:space="preserve">com o conteúdo determinado e indicado pelo </w:t>
      </w:r>
      <w:r w:rsidR="00981BEF">
        <w:rPr>
          <w:rFonts w:ascii="Times New Roman" w:hAnsi="Times New Roman" w:cs="Times New Roman"/>
          <w:sz w:val="24"/>
          <w:szCs w:val="24"/>
        </w:rPr>
        <w:t>Poder Legislativo</w:t>
      </w:r>
      <w:r w:rsidRPr="003250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5F96" w:rsidRPr="003250D0" w:rsidRDefault="00325F96" w:rsidP="00325F96">
      <w:pPr>
        <w:spacing w:after="0" w:line="360" w:lineRule="auto"/>
        <w:ind w:left="-4" w:right="47" w:firstLine="4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lastRenderedPageBreak/>
        <w:t xml:space="preserve">8.2 – O PRESTADOR CREDENCIADO se obriga ainda, a: </w:t>
      </w:r>
    </w:p>
    <w:p w:rsidR="00325F96" w:rsidRPr="0000224C" w:rsidRDefault="00325F96" w:rsidP="00325F96">
      <w:p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00224C">
        <w:rPr>
          <w:rFonts w:ascii="Times New Roman" w:hAnsi="Times New Roman" w:cs="Times New Roman"/>
          <w:sz w:val="24"/>
          <w:szCs w:val="24"/>
        </w:rPr>
        <w:t>8.2.1 – realizar as publicações  no máximo até 72  (setenta e duas ) horas após o recebimento da solicitação devidamente assinada e autorizada pelo Pre</w:t>
      </w:r>
      <w:r w:rsidR="00981BEF">
        <w:rPr>
          <w:rFonts w:ascii="Times New Roman" w:hAnsi="Times New Roman" w:cs="Times New Roman"/>
          <w:sz w:val="24"/>
          <w:szCs w:val="24"/>
        </w:rPr>
        <w:t xml:space="preserve">sidente da Mesa </w:t>
      </w:r>
      <w:r w:rsidRPr="0000224C">
        <w:rPr>
          <w:rFonts w:ascii="Times New Roman" w:hAnsi="Times New Roman" w:cs="Times New Roman"/>
          <w:sz w:val="24"/>
          <w:szCs w:val="24"/>
        </w:rPr>
        <w:t>ou pelo responsável da Assessoria de Imprensa</w:t>
      </w:r>
      <w:r w:rsidR="00722261">
        <w:rPr>
          <w:rFonts w:ascii="Times New Roman" w:hAnsi="Times New Roman" w:cs="Times New Roman"/>
          <w:sz w:val="24"/>
          <w:szCs w:val="24"/>
        </w:rPr>
        <w:t>, que se dará todas as semanas durante o mês.</w:t>
      </w:r>
      <w:r w:rsidRPr="00002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-4" w:right="47" w:firstLine="4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8.2.2 – manter relatório sobre </w:t>
      </w:r>
      <w:r>
        <w:rPr>
          <w:rFonts w:ascii="Times New Roman" w:hAnsi="Times New Roman" w:cs="Times New Roman"/>
          <w:sz w:val="24"/>
          <w:szCs w:val="24"/>
        </w:rPr>
        <w:t>as publicações</w:t>
      </w:r>
      <w:r w:rsidRPr="003250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8.2.3 – notificar a</w:t>
      </w:r>
      <w:r w:rsidR="00981BEF">
        <w:rPr>
          <w:rFonts w:ascii="Times New Roman" w:hAnsi="Times New Roman" w:cs="Times New Roman"/>
          <w:sz w:val="24"/>
          <w:szCs w:val="24"/>
        </w:rPr>
        <w:t xml:space="preserve"> Câmara Municipal </w:t>
      </w:r>
      <w:r w:rsidRPr="003250D0">
        <w:rPr>
          <w:rFonts w:ascii="Times New Roman" w:hAnsi="Times New Roman" w:cs="Times New Roman"/>
          <w:sz w:val="24"/>
          <w:szCs w:val="24"/>
        </w:rPr>
        <w:t xml:space="preserve">sobre eventual alteração de sua razão social e de mudança de sua diretoria, Contrato ou Estatuto, enviando, no prazo de 30 (trinta) dias, contados a partir da data de registro da alteração, cópia autenticada da Certidão da Junta Comercial ou do Cartório de Registro das Pessoas Jurídicas. </w:t>
      </w:r>
    </w:p>
    <w:p w:rsidR="00325F96" w:rsidRDefault="00325F96" w:rsidP="003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9 – DA COMISSÃO DE LICITAÇÃO RESPONSÁVEL PELO CREDENCIAMENTO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9.1 – Das atribuições e deveres: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9.1.1 – Receber e organizar a documentação encaminhada pelos interessados, efetuar a sua análise e promover as diligências que entender necessárias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9.1.2 – Dirigir aos interessados as comunicações, notificações e solicitações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9.1.3 – Receber e instruir os recursos administrativos podendo rever as decisões tomadas ou encaminhá-los à autoridade competente. </w:t>
      </w:r>
    </w:p>
    <w:p w:rsidR="00325F96" w:rsidRPr="003250D0" w:rsidRDefault="00325F96" w:rsidP="003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9.2. Do processamento e julgamento dos Pedidos de Credenciamento: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9.2.1 – O Credenciamento será processado e julgado pela Comissão </w:t>
      </w:r>
      <w:r w:rsidR="00981BEF">
        <w:rPr>
          <w:rFonts w:ascii="Times New Roman" w:hAnsi="Times New Roman" w:cs="Times New Roman"/>
          <w:sz w:val="24"/>
          <w:szCs w:val="24"/>
        </w:rPr>
        <w:t xml:space="preserve">Permanente de Licitações </w:t>
      </w:r>
      <w:r w:rsidRPr="003250D0">
        <w:rPr>
          <w:rFonts w:ascii="Times New Roman" w:hAnsi="Times New Roman" w:cs="Times New Roman"/>
          <w:sz w:val="24"/>
          <w:szCs w:val="24"/>
        </w:rPr>
        <w:t xml:space="preserve">o que, à vista das disposições deste Edital, deferirá ou indeferirá o pedido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9.2.2 – A Comissão poderá se necessário, promover diligências destinadas ao esclarecimento de dúvidas ou confirmação de informações prestadas; </w:t>
      </w:r>
    </w:p>
    <w:p w:rsidR="00325F96" w:rsidRPr="003250D0" w:rsidRDefault="00325F96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lastRenderedPageBreak/>
        <w:t xml:space="preserve">9.2.3 – A decisão quanto ao deferimento ou indeferimento do pedido será comunicada ao fornecedor interessado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9.2.4 – As decisões da Comissão que negarem o credenciamento serão sempre fundamentadas e delas caberão recurso no prazo de 05 (cinco) dias úteis a partir da publicação ou da comunicação da decisão. </w:t>
      </w:r>
    </w:p>
    <w:p w:rsidR="00325F96" w:rsidRPr="003250D0" w:rsidRDefault="00325F96" w:rsidP="003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9.3 – Dos Recursos: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9.3.1 – O fornecedor/candidato interessado poderá interpor recurso das decisões da Comissão que negar o pedido de credenciamento no prazo referido no subitem 9.2.4 deste Edital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9.3.2 – O recurso, devidamente assinado pelo representante legal da interessada ou procurador regularmente constituído, deverá ser dirigido à Autoridade Competente e interposto perante a Comissão de Licitação, devendo ser entregue no endereço constante do subitem 3.1 deste Edital; </w:t>
      </w:r>
    </w:p>
    <w:p w:rsidR="00325F96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9.3.3 – Recebido o recurso a Comissão de Licitação poderá reconsiderar sua decisão ou encaminhá-lo ao Pre</w:t>
      </w:r>
      <w:r w:rsidR="00981BEF">
        <w:rPr>
          <w:rFonts w:ascii="Times New Roman" w:hAnsi="Times New Roman" w:cs="Times New Roman"/>
          <w:sz w:val="24"/>
          <w:szCs w:val="24"/>
        </w:rPr>
        <w:t xml:space="preserve">sidente da Mesa </w:t>
      </w:r>
      <w:r w:rsidRPr="003250D0">
        <w:rPr>
          <w:rFonts w:ascii="Times New Roman" w:hAnsi="Times New Roman" w:cs="Times New Roman"/>
          <w:sz w:val="24"/>
          <w:szCs w:val="24"/>
        </w:rPr>
        <w:t xml:space="preserve">que, após regular instrução, proferirá sua decisão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9.3.4 – Não serão conhecidos os recursos interpostos intempestivamente ou que não atenderem os requisitos indicados neste subitem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9.3.5 - Da decisão do Pre</w:t>
      </w:r>
      <w:r w:rsidR="00981BEF">
        <w:rPr>
          <w:rFonts w:ascii="Times New Roman" w:hAnsi="Times New Roman" w:cs="Times New Roman"/>
          <w:sz w:val="24"/>
          <w:szCs w:val="24"/>
        </w:rPr>
        <w:t>sidente da Mesa</w:t>
      </w:r>
      <w:r w:rsidRPr="003250D0">
        <w:rPr>
          <w:rFonts w:ascii="Times New Roman" w:hAnsi="Times New Roman" w:cs="Times New Roman"/>
          <w:sz w:val="24"/>
          <w:szCs w:val="24"/>
        </w:rPr>
        <w:t xml:space="preserve"> não caberá novo recurso administrativo. </w:t>
      </w:r>
    </w:p>
    <w:p w:rsidR="00325F96" w:rsidRPr="003250D0" w:rsidRDefault="00325F96" w:rsidP="003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10 – DA DOTAÇÃO ORÇAMENTÁRIA E DOS PAGAMENTOS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0.1 - As despesas decorrentes deste credenciamento correrão por conta da seguinte - dotação orçamentária: </w:t>
      </w:r>
      <w:r w:rsidR="00981BEF">
        <w:rPr>
          <w:rFonts w:ascii="Times New Roman" w:hAnsi="Times New Roman" w:cs="Times New Roman"/>
          <w:sz w:val="24"/>
          <w:szCs w:val="24"/>
        </w:rPr>
        <w:t>5 –</w:t>
      </w: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  <w:r w:rsidR="00981BEF">
        <w:rPr>
          <w:rFonts w:ascii="Times New Roman" w:hAnsi="Times New Roman" w:cs="Times New Roman"/>
          <w:sz w:val="24"/>
          <w:szCs w:val="24"/>
        </w:rPr>
        <w:t>3.3.90.00.00.00.00.00.0603 – Aplicações Diretas – Manutenção das Atividades da Câmara Municipal de Vereadores.</w:t>
      </w: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00224C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00224C">
        <w:rPr>
          <w:rFonts w:ascii="Times New Roman" w:hAnsi="Times New Roman" w:cs="Times New Roman"/>
          <w:sz w:val="24"/>
          <w:szCs w:val="24"/>
        </w:rPr>
        <w:lastRenderedPageBreak/>
        <w:t xml:space="preserve">10.2 – A fatura relativa aos serviços prestados a cada mês pela CONTRATADA deverá ser apresentada até o ultimo dia útil  do mês da prestação dos serviços, devidamente acompanhado de 01  exemplar de cada publicação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10.3 – Uma vez aceita a fatura, o respectivo pagamento ser</w:t>
      </w:r>
      <w:r>
        <w:rPr>
          <w:rFonts w:ascii="Times New Roman" w:hAnsi="Times New Roman" w:cs="Times New Roman"/>
          <w:sz w:val="24"/>
          <w:szCs w:val="24"/>
        </w:rPr>
        <w:t>á efetuado 30</w:t>
      </w:r>
      <w:r w:rsidRPr="003250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inta</w:t>
      </w:r>
      <w:r w:rsidRPr="003250D0">
        <w:rPr>
          <w:rFonts w:ascii="Times New Roman" w:hAnsi="Times New Roman" w:cs="Times New Roman"/>
          <w:sz w:val="24"/>
          <w:szCs w:val="24"/>
        </w:rPr>
        <w:t xml:space="preserve">) dias contados da data do aceite. </w:t>
      </w:r>
    </w:p>
    <w:p w:rsidR="00325F96" w:rsidRPr="003250D0" w:rsidRDefault="00325F96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10.4 – Não será efetuado qualquer pagamento enquanto houver obrigações pecuniárias a serem liquidadas pela Credenciada junto ao Município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10.5 - O não cumprimento da obrigação no prazo previsto no subitem 10.3 desta cláusula sujeitará o</w:t>
      </w:r>
      <w:r w:rsidR="00981BEF">
        <w:rPr>
          <w:rFonts w:ascii="Times New Roman" w:hAnsi="Times New Roman" w:cs="Times New Roman"/>
          <w:sz w:val="24"/>
          <w:szCs w:val="24"/>
        </w:rPr>
        <w:t xml:space="preserve"> Poder Legislativo </w:t>
      </w:r>
      <w:r w:rsidRPr="003250D0">
        <w:rPr>
          <w:rFonts w:ascii="Times New Roman" w:hAnsi="Times New Roman" w:cs="Times New Roman"/>
          <w:sz w:val="24"/>
          <w:szCs w:val="24"/>
        </w:rPr>
        <w:t>Munic</w:t>
      </w:r>
      <w:r w:rsidR="00981BEF">
        <w:rPr>
          <w:rFonts w:ascii="Times New Roman" w:hAnsi="Times New Roman" w:cs="Times New Roman"/>
          <w:sz w:val="24"/>
          <w:szCs w:val="24"/>
        </w:rPr>
        <w:t xml:space="preserve">ipal </w:t>
      </w:r>
      <w:r w:rsidRPr="003250D0">
        <w:rPr>
          <w:rFonts w:ascii="Times New Roman" w:hAnsi="Times New Roman" w:cs="Times New Roman"/>
          <w:sz w:val="24"/>
          <w:szCs w:val="24"/>
        </w:rPr>
        <w:t xml:space="preserve">à incidência de atualização monetária com base no índice utilizado para atualização dos seus créditos tributários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10.6 – Os valores relativos ao pagamento das faturas apresentadas pelas empresas credenciadas serão creditados pel</w:t>
      </w:r>
      <w:r w:rsidR="00981BEF">
        <w:rPr>
          <w:rFonts w:ascii="Times New Roman" w:hAnsi="Times New Roman" w:cs="Times New Roman"/>
          <w:sz w:val="24"/>
          <w:szCs w:val="24"/>
        </w:rPr>
        <w:t xml:space="preserve">a Câmara Municipal de Vereadores </w:t>
      </w:r>
      <w:r w:rsidRPr="003250D0">
        <w:rPr>
          <w:rFonts w:ascii="Times New Roman" w:hAnsi="Times New Roman" w:cs="Times New Roman"/>
          <w:sz w:val="24"/>
          <w:szCs w:val="24"/>
        </w:rPr>
        <w:t xml:space="preserve">em favor dos Credenciados nas contas correntes por eles indicadas. </w:t>
      </w:r>
    </w:p>
    <w:p w:rsidR="00325F96" w:rsidRDefault="00325F96" w:rsidP="00325F96">
      <w:pPr>
        <w:keepNext/>
        <w:keepLines/>
        <w:spacing w:after="0" w:line="360" w:lineRule="auto"/>
        <w:ind w:left="-3" w:hanging="10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11 – DAS PENALIDADES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1.1 – Sem prejuízo das demais sanções previstas na Lei Federal n°. 8.666, de 21 de junho de 1993, o credenciado habilitado ficará sujeito às seguintes penalidades: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1.1.1 – Pelo não cumprimento das obrigações assumidas por seu credenciamento: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1.1.1.1 – Advertência, quando forem constatadas irregularidades de menor gravidade e sanáveis sem prejuízo para a </w:t>
      </w:r>
      <w:r w:rsidR="00981BEF">
        <w:rPr>
          <w:rFonts w:ascii="Times New Roman" w:hAnsi="Times New Roman" w:cs="Times New Roman"/>
          <w:sz w:val="24"/>
          <w:szCs w:val="24"/>
        </w:rPr>
        <w:t xml:space="preserve">Câmara </w:t>
      </w:r>
      <w:r w:rsidRPr="003250D0">
        <w:rPr>
          <w:rFonts w:ascii="Times New Roman" w:hAnsi="Times New Roman" w:cs="Times New Roman"/>
          <w:sz w:val="24"/>
          <w:szCs w:val="24"/>
        </w:rPr>
        <w:t xml:space="preserve">Municipal, para as quais não tenha concorrido diretamente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1.1.1.2 – Advertência cumulada com reposição de prejuízos, quando forem constatadas irregularidades de menor gravidade para a </w:t>
      </w:r>
      <w:r w:rsidR="00981BEF">
        <w:rPr>
          <w:rFonts w:ascii="Times New Roman" w:hAnsi="Times New Roman" w:cs="Times New Roman"/>
          <w:sz w:val="24"/>
          <w:szCs w:val="24"/>
        </w:rPr>
        <w:t xml:space="preserve">Câmara </w:t>
      </w:r>
      <w:r w:rsidRPr="003250D0">
        <w:rPr>
          <w:rFonts w:ascii="Times New Roman" w:hAnsi="Times New Roman" w:cs="Times New Roman"/>
          <w:sz w:val="24"/>
          <w:szCs w:val="24"/>
        </w:rPr>
        <w:t xml:space="preserve">Municipal, para as quais o credenciado tenha concorrido diretamente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lastRenderedPageBreak/>
        <w:t xml:space="preserve">11.1.1.3 – Descredenciamento quando, reiteradamente, descumprir alguma cláusula deste Edital com prejuízo para a </w:t>
      </w:r>
      <w:r w:rsidR="00981BEF">
        <w:rPr>
          <w:rFonts w:ascii="Times New Roman" w:hAnsi="Times New Roman" w:cs="Times New Roman"/>
          <w:sz w:val="24"/>
          <w:szCs w:val="24"/>
        </w:rPr>
        <w:t xml:space="preserve">Câmara </w:t>
      </w:r>
      <w:r w:rsidRPr="003250D0">
        <w:rPr>
          <w:rFonts w:ascii="Times New Roman" w:hAnsi="Times New Roman" w:cs="Times New Roman"/>
          <w:sz w:val="24"/>
          <w:szCs w:val="24"/>
        </w:rPr>
        <w:t xml:space="preserve">Municipal e com a concorrência do credenciado para tal, quando o credenciado deixar de cumprir as obrigações assumidas através de falta grave dolosas ou revestida de má-fé ou quando constatada a inveracidade de qualquer informação ou dos documentos apresentados pelo credenciado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1.1.1.4 – Multa de 10% (dez por cento), calculada sobre o valor total dos serviços que se propôs a prestar.  </w:t>
      </w:r>
      <w:r w:rsidRPr="003250D0">
        <w:rPr>
          <w:rFonts w:ascii="Times New Roman" w:hAnsi="Times New Roman" w:cs="Times New Roman"/>
          <w:sz w:val="24"/>
          <w:szCs w:val="24"/>
        </w:rPr>
        <w:tab/>
      </w:r>
    </w:p>
    <w:p w:rsidR="00325F96" w:rsidRDefault="00325F96" w:rsidP="00325F96">
      <w:pPr>
        <w:keepNext/>
        <w:keepLines/>
        <w:spacing w:after="0" w:line="360" w:lineRule="auto"/>
        <w:ind w:left="-3" w:hanging="10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12 – DO DESCREDENCIAMENTO ESPONTÂNEO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2.1 – A empresa credenciada poderá solicitar sua exclusão do rol de credenciados, notificando de forma fundamentada, via requerimento, a </w:t>
      </w:r>
      <w:r w:rsidR="00981BEF">
        <w:rPr>
          <w:rFonts w:ascii="Times New Roman" w:hAnsi="Times New Roman" w:cs="Times New Roman"/>
          <w:sz w:val="24"/>
          <w:szCs w:val="24"/>
        </w:rPr>
        <w:t xml:space="preserve">Câmara </w:t>
      </w:r>
      <w:r w:rsidRPr="003250D0">
        <w:rPr>
          <w:rFonts w:ascii="Times New Roman" w:hAnsi="Times New Roman" w:cs="Times New Roman"/>
          <w:sz w:val="24"/>
          <w:szCs w:val="24"/>
        </w:rPr>
        <w:t xml:space="preserve">Municipal, por intermédio da Comissão Permanente de Licitação, com antecedência mínima de 30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(trinta) dias.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13 – DAS DISPOSIÇÕES FINAIS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13.1 – O presente Edital será disponibilizado no site d</w:t>
      </w:r>
      <w:r w:rsidR="00981BEF">
        <w:rPr>
          <w:rFonts w:ascii="Times New Roman" w:hAnsi="Times New Roman" w:cs="Times New Roman"/>
          <w:sz w:val="24"/>
          <w:szCs w:val="24"/>
        </w:rPr>
        <w:t xml:space="preserve">a Câmara Municipal de Vereadores </w:t>
      </w:r>
      <w:r w:rsidRPr="003250D0">
        <w:rPr>
          <w:rFonts w:ascii="Times New Roman" w:hAnsi="Times New Roman" w:cs="Times New Roman"/>
          <w:sz w:val="24"/>
          <w:szCs w:val="24"/>
        </w:rPr>
        <w:t xml:space="preserve">de Campos Novos  </w:t>
      </w:r>
      <w:hyperlink r:id="rId8">
        <w:r w:rsidRPr="003250D0">
          <w:rPr>
            <w:rFonts w:ascii="Times New Roman" w:hAnsi="Times New Roman" w:cs="Times New Roman"/>
            <w:sz w:val="24"/>
            <w:szCs w:val="24"/>
          </w:rPr>
          <w:t>(</w:t>
        </w:r>
      </w:hyperlink>
      <w:hyperlink r:id="rId9" w:history="1">
        <w:r w:rsidR="00981BEF" w:rsidRPr="004E2CFE">
          <w:rPr>
            <w:rStyle w:val="Hyperlink"/>
            <w:rFonts w:ascii="Times New Roman" w:hAnsi="Times New Roman" w:cs="Times New Roman"/>
            <w:sz w:val="24"/>
            <w:szCs w:val="24"/>
            <w:u w:color="0000FF"/>
          </w:rPr>
          <w:t>www.camaracamposnovos.sc.gov.br</w:t>
        </w:r>
      </w:hyperlink>
      <w:hyperlink r:id="rId10">
        <w:r w:rsidRPr="003250D0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3250D0">
        <w:rPr>
          <w:rFonts w:ascii="Times New Roman" w:hAnsi="Times New Roman" w:cs="Times New Roman"/>
          <w:sz w:val="24"/>
          <w:szCs w:val="24"/>
        </w:rPr>
        <w:t>.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13.2 – Os interessados poderão obter quaisquer esclarecimentos dirigindo-se ao local de inscrição, na forma do item 3 deste Edital, ou por meio do telefone (49) 3541-</w:t>
      </w:r>
      <w:r w:rsidR="00981BEF">
        <w:rPr>
          <w:rFonts w:ascii="Times New Roman" w:hAnsi="Times New Roman" w:cs="Times New Roman"/>
          <w:sz w:val="24"/>
          <w:szCs w:val="24"/>
        </w:rPr>
        <w:t>0599</w:t>
      </w:r>
      <w:r w:rsidRPr="003250D0">
        <w:rPr>
          <w:rFonts w:ascii="Times New Roman" w:hAnsi="Times New Roman" w:cs="Times New Roman"/>
          <w:sz w:val="24"/>
          <w:szCs w:val="24"/>
        </w:rPr>
        <w:t xml:space="preserve">, junto à Comissão Permanente de Licitação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3.3 - A autoridade competente poderá anular ou revogar o presente credenciamento por razões de interesse público superveniente, devendo invalidá-lo por ilegalidade, de oficio ou por provocação de qualquer pessoa, mediante ao ato escrito e fundamentado, sem que caiba direito a qualquer indenização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lastRenderedPageBreak/>
        <w:t xml:space="preserve">13.4 - A apresentação da proposta de preços implicará na aceitação, por parte da credenciada das condições previstas neste EDITAL e seus ANEXOS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3.5 – Os interessados e participantes são responsáveis pela fidelidade e legitimidade das informações e dos documentos colacionados em qualquer fase deste credenciamento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3.6 - Os casos omissos neste EDITAL DE CREDENCIAMENTO serão solucionados com base na legislação federal pertinente, em especial a Lei nº 8.666/93 e suas posteriores alterações, e subsidiariamente nos princípios gerais de direito.  </w:t>
      </w:r>
    </w:p>
    <w:p w:rsidR="00325F96" w:rsidRDefault="00325F96" w:rsidP="00325F96">
      <w:pPr>
        <w:spacing w:after="0" w:line="36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3.7 – Integram o presente Edital os seguintes Anexos: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3.7.1 – Anexo I – Modelo de Requerimento de Credenciamento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3.7.2 – Anexo II – Modelo de Declaração de Idoneidade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3.7.3 – Anexo III – Tabela de Preço contendo o valor máximo a ser pago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13.7.4 – Anexo IV – Termo de Referência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7.5 </w:t>
      </w:r>
      <w:r w:rsidRPr="003250D0">
        <w:rPr>
          <w:rFonts w:ascii="Times New Roman" w:hAnsi="Times New Roman" w:cs="Times New Roman"/>
          <w:sz w:val="24"/>
          <w:szCs w:val="24"/>
        </w:rPr>
        <w:t xml:space="preserve"> – Anexo V – Minuta Termo de Credenciamento;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13.7.</w:t>
      </w:r>
      <w:r>
        <w:rPr>
          <w:rFonts w:ascii="Times New Roman" w:hAnsi="Times New Roman" w:cs="Times New Roman"/>
          <w:sz w:val="24"/>
          <w:szCs w:val="24"/>
        </w:rPr>
        <w:t>6 – Anexo VI</w:t>
      </w:r>
      <w:r w:rsidRPr="003250D0">
        <w:rPr>
          <w:rFonts w:ascii="Times New Roman" w:hAnsi="Times New Roman" w:cs="Times New Roman"/>
          <w:sz w:val="24"/>
          <w:szCs w:val="24"/>
        </w:rPr>
        <w:t xml:space="preserve"> – Declaração de Acatamento aos Termos do Edital; </w:t>
      </w:r>
    </w:p>
    <w:p w:rsidR="00325F96" w:rsidRPr="003250D0" w:rsidRDefault="00325F96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.7.7</w:t>
      </w:r>
      <w:r w:rsidRPr="003250D0">
        <w:rPr>
          <w:rFonts w:ascii="Times New Roman" w:hAnsi="Times New Roman" w:cs="Times New Roman"/>
          <w:sz w:val="24"/>
          <w:szCs w:val="24"/>
        </w:rPr>
        <w:t xml:space="preserve"> – Anexo VII – Modelo de Declaração de Inexistência de Empregado Menor no Quadro da Empresa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0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14 - DO FORO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630351">
        <w:rPr>
          <w:rFonts w:ascii="Times New Roman" w:hAnsi="Times New Roman" w:cs="Times New Roman"/>
          <w:sz w:val="24"/>
          <w:szCs w:val="24"/>
        </w:rPr>
        <w:t>14.1</w:t>
      </w:r>
      <w:r w:rsidRPr="003250D0">
        <w:rPr>
          <w:rFonts w:ascii="Times New Roman" w:hAnsi="Times New Roman" w:cs="Times New Roman"/>
          <w:sz w:val="24"/>
          <w:szCs w:val="24"/>
        </w:rPr>
        <w:t xml:space="preserve"> Para dirimir as questões relativas ao presente Edital, elege-se como foro competente de Campos Novos-SC, com exclusão de qualquer outro.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pos Novos, </w:t>
      </w:r>
      <w:r w:rsidR="00CD2BD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D2BD1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  <w:r w:rsidRPr="00325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B7527D" w:rsidRDefault="00CD2BD1" w:rsidP="00B7527D">
      <w:pPr>
        <w:spacing w:after="0" w:line="360" w:lineRule="auto"/>
        <w:ind w:left="1426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ILIO CASTRO CAMPAGNONI</w:t>
      </w:r>
    </w:p>
    <w:p w:rsidR="00325F96" w:rsidRPr="003250D0" w:rsidRDefault="00325F96" w:rsidP="00B7527D">
      <w:pPr>
        <w:spacing w:after="0" w:line="360" w:lineRule="auto"/>
        <w:ind w:left="142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    Pre</w:t>
      </w:r>
      <w:r w:rsidR="00C25D9C">
        <w:rPr>
          <w:rFonts w:ascii="Times New Roman" w:hAnsi="Times New Roman" w:cs="Times New Roman"/>
          <w:sz w:val="24"/>
          <w:szCs w:val="24"/>
        </w:rPr>
        <w:t>sidente da Mesa</w:t>
      </w:r>
    </w:p>
    <w:p w:rsidR="00325F96" w:rsidRPr="003250D0" w:rsidRDefault="00325F96" w:rsidP="00325F96">
      <w:pPr>
        <w:tabs>
          <w:tab w:val="left" w:pos="1620"/>
        </w:tabs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3250D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C25D9C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5D9C" w:rsidRDefault="00C25D9C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ANEXO I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keepNext/>
        <w:keepLines/>
        <w:spacing w:after="0" w:line="360" w:lineRule="auto"/>
        <w:ind w:left="10" w:right="65" w:hanging="1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  <w:u w:val="single" w:color="000000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u w:val="single" w:color="000000"/>
          <w:lang w:eastAsia="pt-BR"/>
        </w:rPr>
        <w:t>REQUERIMENTO DE CREDENCIAMENTO</w:t>
      </w:r>
      <w:r w:rsidRPr="003250D0">
        <w:rPr>
          <w:rFonts w:ascii="Times New Roman" w:eastAsia="Arial" w:hAnsi="Times New Roman" w:cs="Times New Roman"/>
          <w:b/>
          <w:sz w:val="24"/>
          <w:szCs w:val="24"/>
          <w:u w:color="000000"/>
          <w:lang w:eastAsia="pt-BR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(Empresa, ________ CNPJ, endereço, telefone) representada neste ato pelo senhor (a) (nome completo___________, CPF ,RG, função/cargo) pelo presente, atendendo ao Edital de CREDENCIAMENTO n°0</w:t>
      </w:r>
      <w:r w:rsidR="00C25D9C">
        <w:rPr>
          <w:rFonts w:ascii="Times New Roman" w:hAnsi="Times New Roman" w:cs="Times New Roman"/>
          <w:sz w:val="24"/>
          <w:szCs w:val="24"/>
        </w:rPr>
        <w:t>2</w:t>
      </w:r>
      <w:r w:rsidRPr="003250D0">
        <w:rPr>
          <w:rFonts w:ascii="Times New Roman" w:hAnsi="Times New Roman" w:cs="Times New Roman"/>
          <w:sz w:val="24"/>
          <w:szCs w:val="24"/>
        </w:rPr>
        <w:t>/2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  <w:r w:rsidRPr="003250D0">
        <w:rPr>
          <w:rFonts w:ascii="Times New Roman" w:hAnsi="Times New Roman" w:cs="Times New Roman"/>
          <w:sz w:val="24"/>
          <w:szCs w:val="24"/>
        </w:rPr>
        <w:t>, vem manifestar seu interesse no credenciamento junto a</w:t>
      </w:r>
      <w:r w:rsidR="00C25D9C">
        <w:rPr>
          <w:rFonts w:ascii="Times New Roman" w:hAnsi="Times New Roman" w:cs="Times New Roman"/>
          <w:sz w:val="24"/>
          <w:szCs w:val="24"/>
        </w:rPr>
        <w:t xml:space="preserve"> Câmara Municipal </w:t>
      </w:r>
      <w:r w:rsidRPr="003250D0">
        <w:rPr>
          <w:rFonts w:ascii="Times New Roman" w:hAnsi="Times New Roman" w:cs="Times New Roman"/>
          <w:sz w:val="24"/>
          <w:szCs w:val="24"/>
        </w:rPr>
        <w:t xml:space="preserve">de Campos Novos, para prestação dos serviços, por meio de </w:t>
      </w:r>
      <w:r w:rsidR="00813C82">
        <w:rPr>
          <w:rFonts w:ascii="Times New Roman" w:hAnsi="Times New Roman" w:cs="Times New Roman"/>
          <w:sz w:val="24"/>
          <w:szCs w:val="24"/>
        </w:rPr>
        <w:t xml:space="preserve">jornais, para divulgação na forma impressa colorida de matérias  </w:t>
      </w:r>
      <w:r w:rsidRPr="003250D0">
        <w:rPr>
          <w:rFonts w:ascii="Times New Roman" w:hAnsi="Times New Roman" w:cs="Times New Roman"/>
          <w:sz w:val="24"/>
          <w:szCs w:val="24"/>
        </w:rPr>
        <w:t xml:space="preserve"> institucionais, eventos, campanhas educativas/informativas, determinadas pel</w:t>
      </w:r>
      <w:r w:rsidR="00C25D9C">
        <w:rPr>
          <w:rFonts w:ascii="Times New Roman" w:hAnsi="Times New Roman" w:cs="Times New Roman"/>
          <w:sz w:val="24"/>
          <w:szCs w:val="24"/>
        </w:rPr>
        <w:t xml:space="preserve">a Câmara Municipal </w:t>
      </w:r>
      <w:r w:rsidRPr="003250D0">
        <w:rPr>
          <w:rFonts w:ascii="Times New Roman" w:hAnsi="Times New Roman" w:cs="Times New Roman"/>
          <w:sz w:val="24"/>
          <w:szCs w:val="24"/>
        </w:rPr>
        <w:t>de Campos Novos</w:t>
      </w:r>
      <w:r w:rsidR="00813C82">
        <w:rPr>
          <w:rFonts w:ascii="Times New Roman" w:hAnsi="Times New Roman" w:cs="Times New Roman"/>
          <w:sz w:val="24"/>
          <w:szCs w:val="24"/>
        </w:rPr>
        <w:t xml:space="preserve">. </w:t>
      </w:r>
      <w:r w:rsidRPr="003250D0">
        <w:rPr>
          <w:rFonts w:ascii="Times New Roman" w:hAnsi="Times New Roman" w:cs="Times New Roman"/>
          <w:sz w:val="24"/>
          <w:szCs w:val="24"/>
        </w:rPr>
        <w:t xml:space="preserve">Declara que aceita o preço proposto, o qual será feito exclusivamente com base no valor constante no </w:t>
      </w:r>
      <w:r w:rsidRPr="003250D0">
        <w:rPr>
          <w:rFonts w:ascii="Times New Roman" w:hAnsi="Times New Roman" w:cs="Times New Roman"/>
          <w:b/>
          <w:sz w:val="24"/>
          <w:szCs w:val="24"/>
        </w:rPr>
        <w:t>ANEXO III do Edital</w:t>
      </w:r>
      <w:r w:rsidRPr="003250D0">
        <w:rPr>
          <w:rFonts w:ascii="Times New Roman" w:hAnsi="Times New Roman" w:cs="Times New Roman"/>
          <w:sz w:val="24"/>
          <w:szCs w:val="24"/>
        </w:rPr>
        <w:t xml:space="preserve">, do qual tem pleno conhecimento. Para tanto, apresenta, anexa, toda documentação exigida para o referido credenciamento.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Campos Novos - SC, ______ de ______________ de 2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2255" w:right="2303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Assinatura do Representante Legal </w:t>
      </w:r>
    </w:p>
    <w:p w:rsidR="00325F96" w:rsidRPr="003250D0" w:rsidRDefault="00325F96" w:rsidP="00325F96">
      <w:pPr>
        <w:spacing w:after="0" w:line="360" w:lineRule="auto"/>
        <w:ind w:left="2255" w:right="2305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Carimbo do CNPJ </w:t>
      </w:r>
    </w:p>
    <w:p w:rsidR="00C25D9C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5D9C" w:rsidRDefault="00C25D9C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D9C" w:rsidRDefault="00C25D9C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D9C" w:rsidRDefault="00C25D9C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ANEXO II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keepNext/>
        <w:keepLines/>
        <w:spacing w:after="0" w:line="360" w:lineRule="auto"/>
        <w:ind w:left="10" w:right="60" w:hanging="10"/>
        <w:jc w:val="both"/>
        <w:outlineLvl w:val="1"/>
        <w:rPr>
          <w:rFonts w:ascii="Times New Roman" w:eastAsia="Arial" w:hAnsi="Times New Roman" w:cs="Times New Roman"/>
          <w:b/>
          <w:sz w:val="24"/>
          <w:szCs w:val="24"/>
          <w:u w:val="single" w:color="000000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u w:val="single" w:color="000000"/>
          <w:lang w:eastAsia="pt-BR"/>
        </w:rPr>
        <w:t>MODELO DE DECLARAÇÃO DE IDONEIDADE</w:t>
      </w:r>
      <w:r w:rsidRPr="003250D0">
        <w:rPr>
          <w:rFonts w:ascii="Times New Roman" w:eastAsia="Arial" w:hAnsi="Times New Roman" w:cs="Times New Roman"/>
          <w:b/>
          <w:sz w:val="24"/>
          <w:szCs w:val="24"/>
          <w:u w:color="000000"/>
          <w:lang w:eastAsia="pt-BR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A empresa (________ CNPJ, endereço, telefone) representada neste ato pelo senhor (a) (nome completo___________, CPF, RG, função/cargo) pelo presente, </w:t>
      </w:r>
      <w:r w:rsidRPr="003250D0">
        <w:rPr>
          <w:rFonts w:ascii="Times New Roman" w:hAnsi="Times New Roman" w:cs="Times New Roman"/>
          <w:b/>
          <w:sz w:val="24"/>
          <w:szCs w:val="24"/>
          <w:u w:val="single" w:color="000000"/>
        </w:rPr>
        <w:t>DECLARA</w:t>
      </w:r>
      <w:r w:rsidRPr="003250D0">
        <w:rPr>
          <w:rFonts w:ascii="Times New Roman" w:hAnsi="Times New Roman" w:cs="Times New Roman"/>
          <w:sz w:val="24"/>
          <w:szCs w:val="24"/>
        </w:rPr>
        <w:t xml:space="preserve"> para todos os fins de direito, na qualidade de PROPONENTE no Edital de Credenciamento n° 0</w:t>
      </w:r>
      <w:r w:rsidR="00C25D9C">
        <w:rPr>
          <w:rFonts w:ascii="Times New Roman" w:hAnsi="Times New Roman" w:cs="Times New Roman"/>
          <w:sz w:val="24"/>
          <w:szCs w:val="24"/>
        </w:rPr>
        <w:t>2</w:t>
      </w:r>
      <w:r w:rsidRPr="003250D0">
        <w:rPr>
          <w:rFonts w:ascii="Times New Roman" w:hAnsi="Times New Roman" w:cs="Times New Roman"/>
          <w:sz w:val="24"/>
          <w:szCs w:val="24"/>
        </w:rPr>
        <w:t>/2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  <w:r w:rsidRPr="003250D0">
        <w:rPr>
          <w:rFonts w:ascii="Times New Roman" w:hAnsi="Times New Roman" w:cs="Times New Roman"/>
          <w:sz w:val="24"/>
          <w:szCs w:val="24"/>
        </w:rPr>
        <w:t>, instaurado pel</w:t>
      </w:r>
      <w:r w:rsidR="00C25D9C">
        <w:rPr>
          <w:rFonts w:ascii="Times New Roman" w:hAnsi="Times New Roman" w:cs="Times New Roman"/>
          <w:sz w:val="24"/>
          <w:szCs w:val="24"/>
        </w:rPr>
        <w:t xml:space="preserve">a Câmara Municipal de </w:t>
      </w:r>
      <w:r w:rsidRPr="003250D0">
        <w:rPr>
          <w:rFonts w:ascii="Times New Roman" w:hAnsi="Times New Roman" w:cs="Times New Roman"/>
          <w:sz w:val="24"/>
          <w:szCs w:val="24"/>
        </w:rPr>
        <w:t xml:space="preserve">Campos Novos- SC , que não tem nenhum impedimento para contratar com o Poder Público, conforme as exigências da Lei n° 8.666/93 e alterações posteriores. Por ser verdade firmamos a presente.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2842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Campos Novos-SC  ______ de ______________ de 2.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2255" w:right="2304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Assinatura do Representante Legal </w:t>
      </w:r>
    </w:p>
    <w:p w:rsidR="00325F96" w:rsidRPr="003250D0" w:rsidRDefault="00325F96" w:rsidP="00325F96">
      <w:pPr>
        <w:spacing w:after="0" w:line="360" w:lineRule="auto"/>
        <w:ind w:left="2255" w:right="2306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Carimbo do CNPJ </w:t>
      </w:r>
    </w:p>
    <w:p w:rsidR="00325F96" w:rsidRPr="003250D0" w:rsidRDefault="00325F96" w:rsidP="00325F96">
      <w:pPr>
        <w:spacing w:after="0" w:line="360" w:lineRule="auto"/>
        <w:ind w:left="59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5F96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5F96" w:rsidRDefault="00325F96" w:rsidP="00325F96">
      <w:pPr>
        <w:spacing w:after="0" w:line="360" w:lineRule="auto"/>
        <w:ind w:right="62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ANEXO III TABELA DE PREÇOS E SERVIÇOS A SEREM CONTRATADOS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eastAsia="Arial" w:hAnsi="Times New Roman" w:cs="Times New Roman"/>
          <w:b/>
          <w:sz w:val="24"/>
          <w:szCs w:val="24"/>
          <w:u w:val="single" w:color="000000"/>
          <w:lang w:eastAsia="pt-BR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0D0">
        <w:rPr>
          <w:rFonts w:ascii="Times New Roman" w:eastAsia="Calibri" w:hAnsi="Times New Roman" w:cs="Times New Roman"/>
          <w:b/>
          <w:sz w:val="24"/>
          <w:szCs w:val="24"/>
          <w:u w:val="single" w:color="000000"/>
          <w:lang w:eastAsia="pt-BR"/>
        </w:rPr>
        <w:t>ESTIMATIVA – PLANO DE MÍDIA INSTITUCIONAL EM JORNAL</w:t>
      </w:r>
    </w:p>
    <w:p w:rsidR="00325F96" w:rsidRDefault="00325F96" w:rsidP="00325F96">
      <w:pPr>
        <w:spacing w:after="0" w:line="360" w:lineRule="auto"/>
        <w:ind w:left="-4" w:right="47"/>
        <w:rPr>
          <w:rFonts w:ascii="Times New Roman" w:hAnsi="Times New Roman" w:cs="Times New Roman"/>
          <w:color w:val="FF0000"/>
          <w:sz w:val="24"/>
          <w:szCs w:val="24"/>
        </w:rPr>
      </w:pPr>
    </w:p>
    <w:p w:rsidR="00325F96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5F96" w:rsidRPr="008E5201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8E5201">
        <w:rPr>
          <w:rFonts w:ascii="Times New Roman" w:hAnsi="Times New Roman" w:cs="Times New Roman"/>
          <w:sz w:val="24"/>
          <w:szCs w:val="24"/>
        </w:rPr>
        <w:t xml:space="preserve">Apresentação de estimativa de publicação impressa da </w:t>
      </w:r>
      <w:r w:rsidR="00C25D9C">
        <w:rPr>
          <w:rFonts w:ascii="Times New Roman" w:hAnsi="Times New Roman" w:cs="Times New Roman"/>
          <w:sz w:val="24"/>
          <w:szCs w:val="24"/>
        </w:rPr>
        <w:t>Câmara Municipal d</w:t>
      </w:r>
      <w:r w:rsidRPr="008E5201">
        <w:rPr>
          <w:rFonts w:ascii="Times New Roman" w:hAnsi="Times New Roman" w:cs="Times New Roman"/>
          <w:sz w:val="24"/>
          <w:szCs w:val="24"/>
        </w:rPr>
        <w:t>e Campos Novos, com o objetivo de realizar, divulgação</w:t>
      </w:r>
      <w:r w:rsidR="00722261">
        <w:rPr>
          <w:rFonts w:ascii="Times New Roman" w:hAnsi="Times New Roman" w:cs="Times New Roman"/>
          <w:sz w:val="24"/>
          <w:szCs w:val="24"/>
        </w:rPr>
        <w:t xml:space="preserve"> mensal </w:t>
      </w:r>
      <w:r w:rsidRPr="008E5201">
        <w:rPr>
          <w:rFonts w:ascii="Times New Roman" w:hAnsi="Times New Roman" w:cs="Times New Roman"/>
          <w:sz w:val="24"/>
          <w:szCs w:val="24"/>
        </w:rPr>
        <w:t>na forma impressa colorida de matérias institucionais de utilidade públi</w:t>
      </w:r>
      <w:r>
        <w:rPr>
          <w:rFonts w:ascii="Times New Roman" w:hAnsi="Times New Roman" w:cs="Times New Roman"/>
          <w:sz w:val="24"/>
          <w:szCs w:val="24"/>
        </w:rPr>
        <w:t>ca, campanhas educativas e outro</w:t>
      </w:r>
      <w:r w:rsidRPr="008E5201">
        <w:rPr>
          <w:rFonts w:ascii="Times New Roman" w:hAnsi="Times New Roman" w:cs="Times New Roman"/>
          <w:sz w:val="24"/>
          <w:szCs w:val="24"/>
        </w:rPr>
        <w:t>s eventos</w:t>
      </w:r>
      <w:r w:rsidR="00C25D9C">
        <w:rPr>
          <w:rFonts w:ascii="Times New Roman" w:hAnsi="Times New Roman" w:cs="Times New Roman"/>
          <w:sz w:val="24"/>
          <w:szCs w:val="24"/>
        </w:rPr>
        <w:t xml:space="preserve"> de interesse </w:t>
      </w:r>
      <w:r w:rsidRPr="008E5201">
        <w:rPr>
          <w:rFonts w:ascii="Times New Roman" w:hAnsi="Times New Roman" w:cs="Times New Roman"/>
          <w:sz w:val="24"/>
          <w:szCs w:val="24"/>
        </w:rPr>
        <w:t>d</w:t>
      </w:r>
      <w:r w:rsidR="00C25D9C">
        <w:rPr>
          <w:rFonts w:ascii="Times New Roman" w:hAnsi="Times New Roman" w:cs="Times New Roman"/>
          <w:sz w:val="24"/>
          <w:szCs w:val="24"/>
        </w:rPr>
        <w:t>a</w:t>
      </w:r>
      <w:r w:rsidRPr="008E5201">
        <w:rPr>
          <w:rFonts w:ascii="Times New Roman" w:hAnsi="Times New Roman" w:cs="Times New Roman"/>
          <w:sz w:val="24"/>
          <w:szCs w:val="24"/>
        </w:rPr>
        <w:t xml:space="preserve"> </w:t>
      </w:r>
      <w:r w:rsidR="00C25D9C">
        <w:rPr>
          <w:rFonts w:ascii="Times New Roman" w:hAnsi="Times New Roman" w:cs="Times New Roman"/>
          <w:sz w:val="24"/>
          <w:szCs w:val="24"/>
        </w:rPr>
        <w:t>Câmara Municipal</w:t>
      </w:r>
      <w:r w:rsidRPr="008E5201">
        <w:rPr>
          <w:rFonts w:ascii="Times New Roman" w:hAnsi="Times New Roman" w:cs="Times New Roman"/>
          <w:sz w:val="24"/>
          <w:szCs w:val="24"/>
        </w:rPr>
        <w:t>. Os tex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E5201">
        <w:rPr>
          <w:rFonts w:ascii="Times New Roman" w:hAnsi="Times New Roman" w:cs="Times New Roman"/>
          <w:sz w:val="24"/>
          <w:szCs w:val="24"/>
        </w:rPr>
        <w:t>os contendo o material a ser publicado serão enviados pela assessoria de impressa.</w:t>
      </w:r>
    </w:p>
    <w:p w:rsidR="00325F96" w:rsidRPr="008E5201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111"/>
        <w:gridCol w:w="963"/>
        <w:gridCol w:w="1701"/>
        <w:gridCol w:w="1808"/>
      </w:tblGrid>
      <w:tr w:rsidR="00325F96" w:rsidRPr="008E5201" w:rsidTr="00A14D27">
        <w:trPr>
          <w:trHeight w:val="699"/>
        </w:trPr>
        <w:tc>
          <w:tcPr>
            <w:tcW w:w="738" w:type="dxa"/>
            <w:shd w:val="clear" w:color="auto" w:fill="auto"/>
          </w:tcPr>
          <w:p w:rsidR="00325F96" w:rsidRPr="008E5201" w:rsidRDefault="00325F96" w:rsidP="00A14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º Item</w:t>
            </w:r>
          </w:p>
        </w:tc>
        <w:tc>
          <w:tcPr>
            <w:tcW w:w="4111" w:type="dxa"/>
            <w:shd w:val="clear" w:color="auto" w:fill="auto"/>
          </w:tcPr>
          <w:p w:rsidR="00325F96" w:rsidRPr="008E5201" w:rsidRDefault="00325F96" w:rsidP="00A14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BLICIDADE E PROPAGANDA</w:t>
            </w:r>
            <w:r w:rsidR="00A14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UTILIDADE PUBLICA –CONVITES, EDITAIS E EXTRATOS</w:t>
            </w:r>
          </w:p>
        </w:tc>
        <w:tc>
          <w:tcPr>
            <w:tcW w:w="963" w:type="dxa"/>
            <w:shd w:val="clear" w:color="auto" w:fill="auto"/>
          </w:tcPr>
          <w:p w:rsidR="00325F96" w:rsidRPr="008E5201" w:rsidRDefault="00325F96" w:rsidP="00A14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Quantidade</w:t>
            </w:r>
          </w:p>
        </w:tc>
        <w:tc>
          <w:tcPr>
            <w:tcW w:w="1701" w:type="dxa"/>
            <w:shd w:val="clear" w:color="auto" w:fill="auto"/>
          </w:tcPr>
          <w:p w:rsidR="00325F96" w:rsidRDefault="00325F96" w:rsidP="00A14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alor unitário </w:t>
            </w:r>
          </w:p>
          <w:p w:rsidR="00722261" w:rsidRPr="008E5201" w:rsidRDefault="00722261" w:rsidP="00A14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mensal)</w:t>
            </w:r>
          </w:p>
        </w:tc>
        <w:tc>
          <w:tcPr>
            <w:tcW w:w="1808" w:type="dxa"/>
          </w:tcPr>
          <w:p w:rsidR="00325F96" w:rsidRPr="008E5201" w:rsidRDefault="00325F96" w:rsidP="00A14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alor Total </w:t>
            </w:r>
          </w:p>
        </w:tc>
      </w:tr>
      <w:tr w:rsidR="00325F96" w:rsidRPr="008E5201" w:rsidTr="00A14D27">
        <w:trPr>
          <w:trHeight w:val="425"/>
        </w:trPr>
        <w:tc>
          <w:tcPr>
            <w:tcW w:w="738" w:type="dxa"/>
            <w:shd w:val="clear" w:color="auto" w:fill="auto"/>
          </w:tcPr>
          <w:p w:rsidR="00325F96" w:rsidRPr="008E5201" w:rsidRDefault="00325F96" w:rsidP="00A14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325F96" w:rsidRPr="00722261" w:rsidRDefault="00325F96" w:rsidP="00A14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22261">
              <w:rPr>
                <w:rFonts w:ascii="Times New Roman" w:eastAsia="Times New Roman" w:hAnsi="Times New Roman" w:cs="Times New Roman"/>
                <w:lang w:eastAsia="ar-SA"/>
              </w:rPr>
              <w:t xml:space="preserve">1 </w:t>
            </w:r>
            <w:r w:rsidR="00A14D27" w:rsidRPr="00722261">
              <w:rPr>
                <w:rFonts w:ascii="Times New Roman" w:eastAsia="Times New Roman" w:hAnsi="Times New Roman" w:cs="Times New Roman"/>
                <w:lang w:eastAsia="ar-SA"/>
              </w:rPr>
              <w:t xml:space="preserve">COLUNA  - </w:t>
            </w:r>
            <w:r w:rsidRPr="00722261">
              <w:rPr>
                <w:rFonts w:ascii="Times New Roman" w:eastAsia="Times New Roman" w:hAnsi="Times New Roman" w:cs="Times New Roman"/>
                <w:lang w:eastAsia="ar-SA"/>
              </w:rPr>
              <w:t>MEDIDA</w:t>
            </w:r>
            <w:r w:rsidR="00A14D27" w:rsidRPr="00722261">
              <w:rPr>
                <w:rFonts w:ascii="Times New Roman" w:eastAsia="Times New Roman" w:hAnsi="Times New Roman" w:cs="Times New Roman"/>
                <w:lang w:eastAsia="ar-SA"/>
              </w:rPr>
              <w:t xml:space="preserve"> M</w:t>
            </w:r>
            <w:r w:rsidRPr="00722261">
              <w:rPr>
                <w:rFonts w:ascii="Times New Roman" w:eastAsia="Times New Roman" w:hAnsi="Times New Roman" w:cs="Times New Roman"/>
                <w:lang w:eastAsia="ar-SA"/>
              </w:rPr>
              <w:t>ÍNIMA</w:t>
            </w:r>
            <w:r w:rsidR="00A14D27" w:rsidRPr="00722261">
              <w:rPr>
                <w:rFonts w:ascii="Times New Roman" w:eastAsia="Times New Roman" w:hAnsi="Times New Roman" w:cs="Times New Roman"/>
                <w:lang w:eastAsia="ar-SA"/>
              </w:rPr>
              <w:t xml:space="preserve">   10CM(LARGURA)X20</w:t>
            </w:r>
            <w:r w:rsidRPr="00722261">
              <w:rPr>
                <w:rFonts w:ascii="Times New Roman" w:eastAsia="Times New Roman" w:hAnsi="Times New Roman" w:cs="Times New Roman"/>
                <w:lang w:eastAsia="ar-SA"/>
              </w:rPr>
              <w:t>CM</w:t>
            </w:r>
            <w:r w:rsidR="00A14D27" w:rsidRPr="00722261">
              <w:rPr>
                <w:rFonts w:ascii="Times New Roman" w:eastAsia="Times New Roman" w:hAnsi="Times New Roman" w:cs="Times New Roman"/>
                <w:lang w:eastAsia="ar-SA"/>
              </w:rPr>
              <w:t>(ALTURA)</w:t>
            </w:r>
            <w:r w:rsidR="00722261" w:rsidRPr="00722261">
              <w:rPr>
                <w:rFonts w:ascii="Times New Roman" w:eastAsia="Times New Roman" w:hAnsi="Times New Roman" w:cs="Times New Roman"/>
                <w:lang w:eastAsia="ar-SA"/>
              </w:rPr>
              <w:t>, TODAS AS SEMANAS DURANTE O MÊS.</w:t>
            </w:r>
          </w:p>
        </w:tc>
        <w:tc>
          <w:tcPr>
            <w:tcW w:w="963" w:type="dxa"/>
            <w:shd w:val="clear" w:color="auto" w:fill="auto"/>
          </w:tcPr>
          <w:p w:rsidR="00325F96" w:rsidRPr="008E5201" w:rsidRDefault="00722261" w:rsidP="00B75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0</w:t>
            </w:r>
            <w:r w:rsidR="00CD2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25F96" w:rsidRPr="008E5201" w:rsidRDefault="00325F96" w:rsidP="00A14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$ 1.</w:t>
            </w:r>
            <w:r w:rsidR="00A14D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808" w:type="dxa"/>
          </w:tcPr>
          <w:p w:rsidR="00325F96" w:rsidRPr="008E5201" w:rsidRDefault="00325F96" w:rsidP="00B7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R$ </w:t>
            </w:r>
            <w:r w:rsidR="00CD2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A14D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  <w:tr w:rsidR="00325F96" w:rsidRPr="008E5201" w:rsidTr="00A14D27">
        <w:trPr>
          <w:trHeight w:val="425"/>
        </w:trPr>
        <w:tc>
          <w:tcPr>
            <w:tcW w:w="738" w:type="dxa"/>
            <w:shd w:val="clear" w:color="auto" w:fill="auto"/>
          </w:tcPr>
          <w:p w:rsidR="00325F96" w:rsidRPr="008E5201" w:rsidRDefault="00325F96" w:rsidP="00A14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325F96" w:rsidRPr="008E5201" w:rsidRDefault="00325F96" w:rsidP="00A14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" w:type="dxa"/>
            <w:shd w:val="clear" w:color="auto" w:fill="auto"/>
          </w:tcPr>
          <w:p w:rsidR="00325F96" w:rsidRPr="008E5201" w:rsidRDefault="00325F96" w:rsidP="00A14D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325F96" w:rsidRPr="008E5201" w:rsidRDefault="00325F96" w:rsidP="00A14D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Total </w:t>
            </w:r>
          </w:p>
        </w:tc>
        <w:tc>
          <w:tcPr>
            <w:tcW w:w="1808" w:type="dxa"/>
          </w:tcPr>
          <w:p w:rsidR="00325F96" w:rsidRPr="008E5201" w:rsidRDefault="00325F96" w:rsidP="00B7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$</w:t>
            </w:r>
            <w:r w:rsidR="00CD2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A14D2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000,00</w:t>
            </w:r>
          </w:p>
        </w:tc>
      </w:tr>
    </w:tbl>
    <w:p w:rsidR="00325F96" w:rsidRPr="008E5201" w:rsidRDefault="00325F96" w:rsidP="00325F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F96" w:rsidRPr="003250D0" w:rsidRDefault="00325F96" w:rsidP="00325F96">
      <w:pPr>
        <w:spacing w:after="0" w:line="360" w:lineRule="auto"/>
        <w:ind w:left="2255" w:right="224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25F96" w:rsidRPr="003250D0" w:rsidRDefault="00CD2BD1" w:rsidP="00325F96">
      <w:pPr>
        <w:spacing w:after="0" w:line="360" w:lineRule="auto"/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urilio Castro Campagnoni</w:t>
      </w:r>
    </w:p>
    <w:p w:rsidR="00325F96" w:rsidRPr="003250D0" w:rsidRDefault="00325F96" w:rsidP="001C1478">
      <w:pPr>
        <w:spacing w:after="0" w:line="36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>Pre</w:t>
      </w:r>
      <w:r w:rsidR="001C1478">
        <w:rPr>
          <w:rFonts w:ascii="Times New Roman" w:hAnsi="Times New Roman" w:cs="Times New Roman"/>
          <w:b/>
          <w:sz w:val="24"/>
          <w:szCs w:val="24"/>
        </w:rPr>
        <w:t>sidente da Mesa</w:t>
      </w:r>
    </w:p>
    <w:p w:rsidR="00325F96" w:rsidRPr="003250D0" w:rsidRDefault="00325F96" w:rsidP="00325F96">
      <w:pPr>
        <w:keepNext/>
        <w:keepLines/>
        <w:spacing w:after="0" w:line="360" w:lineRule="auto"/>
        <w:ind w:left="10" w:right="59" w:hanging="1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lastRenderedPageBreak/>
        <w:t xml:space="preserve">ANEXO IV TERMO DE REFERÊNCIA </w:t>
      </w:r>
    </w:p>
    <w:p w:rsidR="00325F96" w:rsidRPr="003250D0" w:rsidRDefault="00325F96" w:rsidP="00325F96">
      <w:pPr>
        <w:spacing w:after="0" w:line="36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lef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JUSTIFICATIVA:  </w:t>
      </w:r>
    </w:p>
    <w:p w:rsidR="00325F96" w:rsidRPr="003250D0" w:rsidRDefault="001C1478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âmara </w:t>
      </w:r>
      <w:r w:rsidR="009B63CF">
        <w:rPr>
          <w:rFonts w:ascii="Times New Roman" w:hAnsi="Times New Roman" w:cs="Times New Roman"/>
          <w:sz w:val="24"/>
          <w:szCs w:val="24"/>
        </w:rPr>
        <w:t xml:space="preserve">Municipal de </w:t>
      </w:r>
      <w:r w:rsidR="00325F96" w:rsidRPr="003250D0">
        <w:rPr>
          <w:rFonts w:ascii="Times New Roman" w:hAnsi="Times New Roman" w:cs="Times New Roman"/>
          <w:sz w:val="24"/>
          <w:szCs w:val="24"/>
        </w:rPr>
        <w:t xml:space="preserve">Campos Novos, objetiva promover um processo democrático de contratação de empresas para a veiculação de publicidade institucional, de cunho informativo e de orientação social, através de  credenciamento de empresas editoriais de jornais com circulação regional  o fato de que pretendemos colocar em prática a intenção do </w:t>
      </w:r>
      <w:r w:rsidR="009B63CF">
        <w:rPr>
          <w:rFonts w:ascii="Times New Roman" w:hAnsi="Times New Roman" w:cs="Times New Roman"/>
          <w:sz w:val="24"/>
          <w:szCs w:val="24"/>
        </w:rPr>
        <w:t>Poder Legislativo</w:t>
      </w:r>
      <w:r w:rsidR="00325F96" w:rsidRPr="003250D0">
        <w:rPr>
          <w:rFonts w:ascii="Times New Roman" w:hAnsi="Times New Roman" w:cs="Times New Roman"/>
          <w:sz w:val="24"/>
          <w:szCs w:val="24"/>
        </w:rPr>
        <w:t xml:space="preserve">, de transparência e isonomia, demonstrando claramente que não há preferência por A ou B, bem como oportunizando participação ampla das empresas locais e, ainda, intencionando eliminar os possíveis problemas nos contratos de publicidade legal. </w:t>
      </w:r>
    </w:p>
    <w:p w:rsidR="00325F96" w:rsidRPr="003250D0" w:rsidRDefault="00325F96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A escolha da divulgação </w:t>
      </w:r>
      <w:r>
        <w:rPr>
          <w:rFonts w:ascii="Times New Roman" w:hAnsi="Times New Roman" w:cs="Times New Roman"/>
          <w:sz w:val="24"/>
          <w:szCs w:val="24"/>
        </w:rPr>
        <w:t>através de jornal</w:t>
      </w:r>
      <w:r w:rsidRPr="003250D0">
        <w:rPr>
          <w:rFonts w:ascii="Times New Roman" w:hAnsi="Times New Roman" w:cs="Times New Roman"/>
          <w:sz w:val="24"/>
          <w:szCs w:val="24"/>
        </w:rPr>
        <w:t xml:space="preserve"> levou em consideração as características peculiares destes veículos de informação, que permitirá que a peça institucional alcance de forma mais eficaz, um grande número de pessoas. Dentre estas características: - meio democrático e popular; </w:t>
      </w:r>
    </w:p>
    <w:p w:rsidR="00325F96" w:rsidRPr="003250D0" w:rsidRDefault="00325F96" w:rsidP="00325F96">
      <w:pPr>
        <w:numPr>
          <w:ilvl w:val="0"/>
          <w:numId w:val="5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facilidade de compreensão da mensagem, por; </w:t>
      </w:r>
    </w:p>
    <w:p w:rsidR="00325F96" w:rsidRPr="003250D0" w:rsidRDefault="00325F96" w:rsidP="00325F96">
      <w:pPr>
        <w:numPr>
          <w:ilvl w:val="0"/>
          <w:numId w:val="5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linguagem simples e direta; </w:t>
      </w:r>
    </w:p>
    <w:p w:rsidR="00325F96" w:rsidRPr="003250D0" w:rsidRDefault="00325F96" w:rsidP="00325F96">
      <w:pPr>
        <w:numPr>
          <w:ilvl w:val="0"/>
          <w:numId w:val="5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público-alvo amplo, independente de faixa-etária, sexo ou classe social; </w:t>
      </w:r>
    </w:p>
    <w:p w:rsidR="00325F96" w:rsidRPr="003250D0" w:rsidRDefault="00325F96" w:rsidP="00325F96">
      <w:pPr>
        <w:numPr>
          <w:ilvl w:val="0"/>
          <w:numId w:val="5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transmissão acessível a toda a população; </w:t>
      </w:r>
    </w:p>
    <w:p w:rsidR="00325F96" w:rsidRPr="003250D0" w:rsidRDefault="00325F96" w:rsidP="00325F96">
      <w:pPr>
        <w:numPr>
          <w:ilvl w:val="0"/>
          <w:numId w:val="5"/>
        </w:num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grande penetração nos lares; - meio dinâmico, que demonstra a ação; </w:t>
      </w:r>
    </w:p>
    <w:p w:rsidR="00325F96" w:rsidRPr="003250D0" w:rsidRDefault="00325F96" w:rsidP="00325F96">
      <w:pPr>
        <w:spacing w:after="0" w:line="36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lef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DA VIGÊNCIA DO CREDENCIAMENTO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A vigência desde contrato iniciar-se-á a partir da data de sua assinatura, com término previsto para 3</w:t>
      </w:r>
      <w:r w:rsidR="00CD2BD1">
        <w:rPr>
          <w:rFonts w:ascii="Times New Roman" w:hAnsi="Times New Roman" w:cs="Times New Roman"/>
          <w:sz w:val="24"/>
          <w:szCs w:val="24"/>
        </w:rPr>
        <w:t>0</w:t>
      </w:r>
      <w:r w:rsidRPr="003250D0">
        <w:rPr>
          <w:rFonts w:ascii="Times New Roman" w:hAnsi="Times New Roman" w:cs="Times New Roman"/>
          <w:sz w:val="24"/>
          <w:szCs w:val="24"/>
        </w:rPr>
        <w:t xml:space="preserve"> de</w:t>
      </w:r>
      <w:r w:rsidR="00CD2BD1">
        <w:rPr>
          <w:rFonts w:ascii="Times New Roman" w:hAnsi="Times New Roman" w:cs="Times New Roman"/>
          <w:sz w:val="24"/>
          <w:szCs w:val="24"/>
        </w:rPr>
        <w:t xml:space="preserve"> junho </w:t>
      </w:r>
      <w:r w:rsidRPr="003250D0">
        <w:rPr>
          <w:rFonts w:ascii="Times New Roman" w:hAnsi="Times New Roman" w:cs="Times New Roman"/>
          <w:sz w:val="24"/>
          <w:szCs w:val="24"/>
        </w:rPr>
        <w:t>de 20</w:t>
      </w:r>
      <w:r w:rsidR="00CD2BD1">
        <w:rPr>
          <w:rFonts w:ascii="Times New Roman" w:hAnsi="Times New Roman" w:cs="Times New Roman"/>
          <w:sz w:val="24"/>
          <w:szCs w:val="24"/>
        </w:rPr>
        <w:t xml:space="preserve">20, </w:t>
      </w:r>
      <w:r w:rsidRPr="003250D0">
        <w:rPr>
          <w:rFonts w:ascii="Times New Roman" w:hAnsi="Times New Roman" w:cs="Times New Roman"/>
          <w:sz w:val="24"/>
          <w:szCs w:val="24"/>
        </w:rPr>
        <w:t xml:space="preserve">podendo ser prorrogado de acordo com legislação vigente.  </w:t>
      </w:r>
    </w:p>
    <w:p w:rsidR="00325F96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25F96" w:rsidRPr="003250D0" w:rsidRDefault="00325F96" w:rsidP="00325F96">
      <w:pPr>
        <w:spacing w:after="0" w:line="360" w:lineRule="auto"/>
        <w:ind w:lef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DO VALOR ESTIMADO DA CONTRATAÇÃO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867BF8">
        <w:rPr>
          <w:rFonts w:ascii="Times New Roman" w:hAnsi="Times New Roman" w:cs="Times New Roman"/>
          <w:sz w:val="24"/>
          <w:szCs w:val="24"/>
        </w:rPr>
        <w:t xml:space="preserve">O valor estimado da contratação é de R$ </w:t>
      </w:r>
      <w:r w:rsidR="00CD2BD1">
        <w:rPr>
          <w:rFonts w:ascii="Times New Roman" w:hAnsi="Times New Roman" w:cs="Times New Roman"/>
          <w:sz w:val="24"/>
          <w:szCs w:val="24"/>
        </w:rPr>
        <w:t>5</w:t>
      </w:r>
      <w:r w:rsidR="009B63CF">
        <w:rPr>
          <w:rFonts w:ascii="Times New Roman" w:hAnsi="Times New Roman" w:cs="Times New Roman"/>
          <w:sz w:val="24"/>
          <w:szCs w:val="24"/>
        </w:rPr>
        <w:t>.000,00</w:t>
      </w:r>
      <w:r w:rsidRPr="00867BF8">
        <w:rPr>
          <w:rFonts w:ascii="Times New Roman" w:hAnsi="Times New Roman" w:cs="Times New Roman"/>
          <w:sz w:val="24"/>
          <w:szCs w:val="24"/>
        </w:rPr>
        <w:t xml:space="preserve">  (</w:t>
      </w:r>
      <w:r w:rsidR="00CD2BD1">
        <w:rPr>
          <w:rFonts w:ascii="Times New Roman" w:hAnsi="Times New Roman" w:cs="Times New Roman"/>
          <w:sz w:val="24"/>
          <w:szCs w:val="24"/>
        </w:rPr>
        <w:t xml:space="preserve">Cinco mil </w:t>
      </w:r>
      <w:r w:rsidR="009B63CF">
        <w:rPr>
          <w:rFonts w:ascii="Times New Roman" w:hAnsi="Times New Roman" w:cs="Times New Roman"/>
          <w:sz w:val="24"/>
          <w:szCs w:val="24"/>
        </w:rPr>
        <w:t>reais)</w:t>
      </w:r>
      <w:r w:rsidRPr="003250D0">
        <w:rPr>
          <w:rFonts w:ascii="Times New Roman" w:hAnsi="Times New Roman" w:cs="Times New Roman"/>
          <w:sz w:val="24"/>
          <w:szCs w:val="24"/>
        </w:rPr>
        <w:t xml:space="preserve"> ao ano, para a contratação de emissoras de rádio, conforme a demanda d</w:t>
      </w:r>
      <w:r w:rsidR="009B63CF">
        <w:rPr>
          <w:rFonts w:ascii="Times New Roman" w:hAnsi="Times New Roman" w:cs="Times New Roman"/>
          <w:sz w:val="24"/>
          <w:szCs w:val="24"/>
        </w:rPr>
        <w:t>a Câmara Municipal</w:t>
      </w:r>
      <w:r w:rsidRPr="003250D0">
        <w:rPr>
          <w:rFonts w:ascii="Times New Roman" w:hAnsi="Times New Roman" w:cs="Times New Roman"/>
          <w:sz w:val="24"/>
          <w:szCs w:val="24"/>
        </w:rPr>
        <w:t xml:space="preserve">, nos termos das especificações e quantitativos no quadro abaixo, sendo os valores levantados através de orçamentos por pesquisa de mercado e firmado pelo </w:t>
      </w:r>
      <w:r>
        <w:rPr>
          <w:rFonts w:ascii="Times New Roman" w:hAnsi="Times New Roman" w:cs="Times New Roman"/>
          <w:sz w:val="24"/>
          <w:szCs w:val="24"/>
        </w:rPr>
        <w:t xml:space="preserve">Departamento de Compras. </w:t>
      </w:r>
      <w:r w:rsidRPr="003250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Os recursos orçamentários para execução desta contratação são oriundos d</w:t>
      </w:r>
      <w:r w:rsidR="009B63CF">
        <w:rPr>
          <w:rFonts w:ascii="Times New Roman" w:hAnsi="Times New Roman" w:cs="Times New Roman"/>
          <w:sz w:val="24"/>
          <w:szCs w:val="24"/>
        </w:rPr>
        <w:t>a</w:t>
      </w: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  <w:r w:rsidR="009B63CF">
        <w:rPr>
          <w:rFonts w:ascii="Times New Roman" w:hAnsi="Times New Roman" w:cs="Times New Roman"/>
          <w:sz w:val="24"/>
          <w:szCs w:val="24"/>
        </w:rPr>
        <w:t xml:space="preserve">Câmara </w:t>
      </w:r>
      <w:r w:rsidRPr="003250D0">
        <w:rPr>
          <w:rFonts w:ascii="Times New Roman" w:hAnsi="Times New Roman" w:cs="Times New Roman"/>
          <w:sz w:val="24"/>
          <w:szCs w:val="24"/>
        </w:rPr>
        <w:t xml:space="preserve">Municipal previsto no orçamento vigente. </w:t>
      </w:r>
    </w:p>
    <w:p w:rsidR="00325F96" w:rsidRDefault="00325F96" w:rsidP="00325F96">
      <w:pPr>
        <w:spacing w:after="0" w:line="360" w:lineRule="auto"/>
        <w:ind w:left="-3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lef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DOS IMPOSTOS, TAXAS: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Todas as despesas diretas e indiretas, bem como os impostos, taxas e demais encargos financeiros para a correta execução da contratação indicada no objeto deste, devem estar inclusas no preço ofertado nos termos exigidos no Edital e seus Anexos. </w:t>
      </w:r>
    </w:p>
    <w:p w:rsidR="00325F96" w:rsidRDefault="00325F96" w:rsidP="00325F96">
      <w:pPr>
        <w:keepNext/>
        <w:keepLines/>
        <w:spacing w:after="0" w:line="360" w:lineRule="auto"/>
        <w:ind w:left="-3" w:hanging="1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DA FISCALIZAÇÃO 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A fiscalização da execução do objeto do contrato será exercida pelo respectivo gestor de contrato </w:t>
      </w:r>
      <w:r>
        <w:rPr>
          <w:rFonts w:ascii="Times New Roman" w:hAnsi="Times New Roman" w:cs="Times New Roman"/>
          <w:sz w:val="24"/>
          <w:szCs w:val="24"/>
        </w:rPr>
        <w:t xml:space="preserve">e o responsável pela assessoria de imprensa </w:t>
      </w:r>
      <w:r w:rsidRPr="003250D0">
        <w:rPr>
          <w:rFonts w:ascii="Times New Roman" w:hAnsi="Times New Roman" w:cs="Times New Roman"/>
          <w:sz w:val="24"/>
          <w:szCs w:val="24"/>
        </w:rPr>
        <w:t xml:space="preserve">ao qual competirá dirimir quaisquer dúvidas e falhas que surgirem no curso da execução do contrato. </w:t>
      </w:r>
    </w:p>
    <w:p w:rsidR="00325F96" w:rsidRDefault="00325F96" w:rsidP="00325F96">
      <w:pPr>
        <w:keepNext/>
        <w:keepLines/>
        <w:spacing w:after="0" w:line="360" w:lineRule="auto"/>
        <w:ind w:left="-3" w:hanging="1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2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DA FUNDAMENTAÇÃO E CONDIÇÔES LEGAIS 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O processo de credenciamento e a contratação do seu objeto, obedecerá ao disposto na Lei Federal nº 8.666/93 e alterações posteriores e Normas atinente ao direito Público aplicável e pelas condições estabelecidas no instrumento contratual. 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  </w:t>
      </w: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46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lastRenderedPageBreak/>
        <w:t xml:space="preserve">Campos Novos, </w:t>
      </w:r>
      <w:r w:rsidR="00CD2BD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sz w:val="24"/>
          <w:szCs w:val="24"/>
        </w:rPr>
        <w:t xml:space="preserve">de </w:t>
      </w:r>
      <w:r w:rsidR="00CD2BD1">
        <w:rPr>
          <w:rFonts w:ascii="Times New Roman" w:hAnsi="Times New Roman" w:cs="Times New Roman"/>
          <w:sz w:val="24"/>
          <w:szCs w:val="24"/>
        </w:rPr>
        <w:t xml:space="preserve">janeiro </w:t>
      </w:r>
      <w:r w:rsidR="009B63CF">
        <w:rPr>
          <w:rFonts w:ascii="Times New Roman" w:hAnsi="Times New Roman" w:cs="Times New Roman"/>
          <w:sz w:val="24"/>
          <w:szCs w:val="24"/>
        </w:rPr>
        <w:t>de 2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2255" w:right="2249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   ______________________________ </w:t>
      </w:r>
    </w:p>
    <w:p w:rsidR="00CD2BD1" w:rsidRDefault="00325F96" w:rsidP="00325F96">
      <w:pPr>
        <w:spacing w:after="0" w:line="360" w:lineRule="auto"/>
        <w:ind w:left="2255" w:right="2249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2BD1">
        <w:rPr>
          <w:rFonts w:ascii="Times New Roman" w:hAnsi="Times New Roman" w:cs="Times New Roman"/>
          <w:sz w:val="24"/>
          <w:szCs w:val="24"/>
        </w:rPr>
        <w:t>Maurilio Castro Campagnoni</w:t>
      </w:r>
    </w:p>
    <w:p w:rsidR="00325F96" w:rsidRPr="003250D0" w:rsidRDefault="00325F96" w:rsidP="00325F96">
      <w:pPr>
        <w:spacing w:after="0" w:line="360" w:lineRule="auto"/>
        <w:ind w:left="2255" w:right="2249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           Pre</w:t>
      </w:r>
      <w:r w:rsidR="009B63CF">
        <w:rPr>
          <w:rFonts w:ascii="Times New Roman" w:hAnsi="Times New Roman" w:cs="Times New Roman"/>
          <w:sz w:val="24"/>
          <w:szCs w:val="24"/>
        </w:rPr>
        <w:t>sidente da Mesa</w:t>
      </w:r>
    </w:p>
    <w:p w:rsidR="00325F96" w:rsidRPr="003250D0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right="62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V </w:t>
      </w:r>
    </w:p>
    <w:p w:rsidR="00325F96" w:rsidRPr="003250D0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keepNext/>
        <w:keepLines/>
        <w:spacing w:after="0" w:line="360" w:lineRule="auto"/>
        <w:ind w:left="10" w:right="58" w:hanging="10"/>
        <w:jc w:val="both"/>
        <w:outlineLvl w:val="3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MINUTA DE CONTRATO  N.º......./20</w:t>
      </w:r>
      <w:r w:rsidR="00CD2BD1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20</w:t>
      </w: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keepNext/>
        <w:keepLines/>
        <w:spacing w:after="0" w:line="360" w:lineRule="auto"/>
        <w:ind w:left="10" w:right="64" w:hanging="10"/>
        <w:jc w:val="both"/>
        <w:outlineLvl w:val="3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PREÂMBULO </w:t>
      </w:r>
    </w:p>
    <w:p w:rsidR="00325F96" w:rsidRPr="003250D0" w:rsidRDefault="00325F96" w:rsidP="00325F96">
      <w:pPr>
        <w:spacing w:after="0" w:line="360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sz w:val="24"/>
          <w:szCs w:val="24"/>
        </w:rPr>
        <w:t xml:space="preserve">1.1. </w:t>
      </w:r>
      <w:r w:rsidR="009B63CF">
        <w:rPr>
          <w:rFonts w:ascii="Times New Roman" w:hAnsi="Times New Roman" w:cs="Times New Roman"/>
          <w:sz w:val="24"/>
          <w:szCs w:val="24"/>
        </w:rPr>
        <w:t xml:space="preserve">A </w:t>
      </w:r>
      <w:r w:rsidR="009B63CF" w:rsidRPr="009B63CF">
        <w:rPr>
          <w:rFonts w:ascii="Times New Roman" w:hAnsi="Times New Roman" w:cs="Times New Roman"/>
          <w:b/>
          <w:sz w:val="24"/>
          <w:szCs w:val="24"/>
        </w:rPr>
        <w:t xml:space="preserve">CÂMARA MUNICIPAL DE </w:t>
      </w:r>
      <w:r w:rsidRPr="003250D0">
        <w:rPr>
          <w:rFonts w:ascii="Times New Roman" w:hAnsi="Times New Roman" w:cs="Times New Roman"/>
          <w:b/>
          <w:sz w:val="24"/>
          <w:szCs w:val="24"/>
        </w:rPr>
        <w:t xml:space="preserve">CAMPOS NOVOS,  </w:t>
      </w:r>
      <w:r w:rsidRPr="003250D0">
        <w:rPr>
          <w:rFonts w:ascii="Times New Roman" w:hAnsi="Times New Roman" w:cs="Times New Roman"/>
          <w:sz w:val="24"/>
          <w:szCs w:val="24"/>
        </w:rPr>
        <w:t xml:space="preserve">pessoa jurídica de direito público interno, inscrito no CNPJ/MF sob o nº </w:t>
      </w:r>
      <w:r w:rsidR="009B63CF">
        <w:rPr>
          <w:rFonts w:ascii="Times New Roman" w:hAnsi="Times New Roman" w:cs="Times New Roman"/>
          <w:sz w:val="24"/>
          <w:szCs w:val="24"/>
        </w:rPr>
        <w:t xml:space="preserve">02.615.993/0001-31, </w:t>
      </w:r>
      <w:r w:rsidRPr="003250D0">
        <w:rPr>
          <w:rFonts w:ascii="Times New Roman" w:hAnsi="Times New Roman" w:cs="Times New Roman"/>
          <w:sz w:val="24"/>
          <w:szCs w:val="24"/>
        </w:rPr>
        <w:t xml:space="preserve">com sede na Rua  </w:t>
      </w:r>
      <w:r w:rsidR="009B63CF">
        <w:rPr>
          <w:rFonts w:ascii="Times New Roman" w:hAnsi="Times New Roman" w:cs="Times New Roman"/>
          <w:sz w:val="24"/>
          <w:szCs w:val="24"/>
        </w:rPr>
        <w:t xml:space="preserve">Coronel Lucidoro, 1301, </w:t>
      </w:r>
      <w:r w:rsidRPr="003250D0">
        <w:rPr>
          <w:rFonts w:ascii="Times New Roman" w:hAnsi="Times New Roman" w:cs="Times New Roman"/>
          <w:sz w:val="24"/>
          <w:szCs w:val="24"/>
        </w:rPr>
        <w:t xml:space="preserve">nessa cidade, neste ato representada por seu titular legal o  Sr. </w:t>
      </w:r>
      <w:r w:rsidR="00CD2BD1">
        <w:rPr>
          <w:rFonts w:ascii="Times New Roman" w:hAnsi="Times New Roman" w:cs="Times New Roman"/>
          <w:sz w:val="24"/>
          <w:szCs w:val="24"/>
        </w:rPr>
        <w:t xml:space="preserve">Maurilio Castro Campagnoni, </w:t>
      </w:r>
      <w:r w:rsidRPr="003250D0">
        <w:rPr>
          <w:rFonts w:ascii="Times New Roman" w:hAnsi="Times New Roman" w:cs="Times New Roman"/>
          <w:sz w:val="24"/>
          <w:szCs w:val="24"/>
        </w:rPr>
        <w:t>Pre</w:t>
      </w:r>
      <w:r w:rsidR="009B63CF">
        <w:rPr>
          <w:rFonts w:ascii="Times New Roman" w:hAnsi="Times New Roman" w:cs="Times New Roman"/>
          <w:sz w:val="24"/>
          <w:szCs w:val="24"/>
        </w:rPr>
        <w:t>sidente da Mesa</w:t>
      </w:r>
      <w:r w:rsidRPr="003250D0">
        <w:rPr>
          <w:rFonts w:ascii="Times New Roman" w:hAnsi="Times New Roman" w:cs="Times New Roman"/>
          <w:sz w:val="24"/>
          <w:szCs w:val="24"/>
        </w:rPr>
        <w:t xml:space="preserve">, brasileiro, casado, , portador da CI-RG nº. **************** e do CPF-MF nº. ****************, doravante denominado simplesmente </w:t>
      </w:r>
      <w:r w:rsidRPr="003250D0">
        <w:rPr>
          <w:rFonts w:ascii="Times New Roman" w:hAnsi="Times New Roman" w:cs="Times New Roman"/>
          <w:b/>
          <w:sz w:val="24"/>
          <w:szCs w:val="24"/>
        </w:rPr>
        <w:t xml:space="preserve">CONTRATANTE </w:t>
      </w:r>
      <w:r w:rsidRPr="003250D0">
        <w:rPr>
          <w:rFonts w:ascii="Times New Roman" w:hAnsi="Times New Roman" w:cs="Times New Roman"/>
          <w:sz w:val="24"/>
          <w:szCs w:val="24"/>
        </w:rPr>
        <w:t xml:space="preserve">e, de outro lado, a Empresa .................. com sede a .......................... cadastrada no CNPJ sob o no ...................... e Inscrição Estadual nº................ doravante designada simplesmente </w:t>
      </w:r>
      <w:r w:rsidRPr="003250D0">
        <w:rPr>
          <w:rFonts w:ascii="Times New Roman" w:hAnsi="Times New Roman" w:cs="Times New Roman"/>
          <w:b/>
          <w:sz w:val="24"/>
          <w:szCs w:val="24"/>
        </w:rPr>
        <w:t>CONTRATADA</w:t>
      </w:r>
      <w:r w:rsidRPr="003250D0">
        <w:rPr>
          <w:rFonts w:ascii="Times New Roman" w:hAnsi="Times New Roman" w:cs="Times New Roman"/>
          <w:sz w:val="24"/>
          <w:szCs w:val="24"/>
        </w:rPr>
        <w:t xml:space="preserve">, neste ato representada pelo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Senhor(es).............., portador do RG no .... e CPF no ........... residente e domiciliado à ........ nº ........., firmam o presente contrato, de acordo com o que consta do Edital de Chamamento Público nº 02/2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  <w:r w:rsidRPr="003250D0">
        <w:rPr>
          <w:rFonts w:ascii="Times New Roman" w:hAnsi="Times New Roman" w:cs="Times New Roman"/>
          <w:sz w:val="24"/>
          <w:szCs w:val="24"/>
        </w:rPr>
        <w:t>, que fica fazendo parte integrante deste, sujeitando-se, ainda, às normas da Lei Federal no 8.666/93, e suas atualizações, sob as cláusulas e condições seguintes e em total consonância com o instrumento convocatório.</w:t>
      </w: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Default="00325F96" w:rsidP="00325F96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b/>
          <w:sz w:val="24"/>
          <w:szCs w:val="24"/>
        </w:rPr>
        <w:t xml:space="preserve">CLÁUSULA PRIMEIRA – DO OBJETO: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1.1. O presente CONTRATO tem por objeto a prestação de serviços de empresas</w:t>
      </w:r>
      <w:r w:rsidRPr="00C510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69A0">
        <w:rPr>
          <w:rFonts w:ascii="Times New Roman" w:hAnsi="Times New Roman" w:cs="Times New Roman"/>
          <w:sz w:val="24"/>
          <w:szCs w:val="24"/>
        </w:rPr>
        <w:t>editoras de jornais, com circulação regional, com abrangência no Município de Ca</w:t>
      </w:r>
      <w:r w:rsidR="00722261">
        <w:rPr>
          <w:rFonts w:ascii="Times New Roman" w:hAnsi="Times New Roman" w:cs="Times New Roman"/>
          <w:sz w:val="24"/>
          <w:szCs w:val="24"/>
        </w:rPr>
        <w:t xml:space="preserve">mpos Novos- SC, para divulgação mensal </w:t>
      </w:r>
      <w:r w:rsidRPr="00CB69A0">
        <w:rPr>
          <w:rFonts w:ascii="Times New Roman" w:hAnsi="Times New Roman" w:cs="Times New Roman"/>
          <w:sz w:val="24"/>
          <w:szCs w:val="24"/>
        </w:rPr>
        <w:t>na forma impressa colorida de matérias institucionais de utilidade pública, campanhas educativas e out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B69A0">
        <w:rPr>
          <w:rFonts w:ascii="Times New Roman" w:hAnsi="Times New Roman" w:cs="Times New Roman"/>
          <w:sz w:val="24"/>
          <w:szCs w:val="24"/>
        </w:rPr>
        <w:t xml:space="preserve">s eventos, </w:t>
      </w:r>
      <w:r w:rsidRPr="003250D0">
        <w:rPr>
          <w:rFonts w:ascii="Times New Roman" w:hAnsi="Times New Roman" w:cs="Times New Roman"/>
          <w:sz w:val="24"/>
          <w:szCs w:val="24"/>
        </w:rPr>
        <w:t xml:space="preserve">nos valores fixados no Anexo </w:t>
      </w:r>
      <w:r w:rsidRPr="003250D0">
        <w:rPr>
          <w:rFonts w:ascii="Times New Roman" w:hAnsi="Times New Roman" w:cs="Times New Roman"/>
          <w:sz w:val="24"/>
          <w:szCs w:val="24"/>
        </w:rPr>
        <w:lastRenderedPageBreak/>
        <w:t>III do Edital n.º 02/2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  <w:r w:rsidRPr="003250D0">
        <w:rPr>
          <w:rFonts w:ascii="Times New Roman" w:hAnsi="Times New Roman" w:cs="Times New Roman"/>
          <w:sz w:val="24"/>
          <w:szCs w:val="24"/>
        </w:rPr>
        <w:t xml:space="preserve">, conforme discriminação, aprovação, quantidade e necessidade estipuladas pelas mesmas. </w:t>
      </w:r>
    </w:p>
    <w:p w:rsidR="00325F96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8E5201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8E5201">
        <w:rPr>
          <w:rFonts w:ascii="Times New Roman" w:hAnsi="Times New Roman" w:cs="Times New Roman"/>
          <w:b/>
          <w:sz w:val="24"/>
          <w:szCs w:val="24"/>
        </w:rPr>
        <w:t xml:space="preserve">CLÁUSULA SEGUNDA - PREÇO E FORMA DE PAGAMENTO: </w:t>
      </w:r>
    </w:p>
    <w:p w:rsidR="00325F96" w:rsidRPr="008E5201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8E5201">
        <w:rPr>
          <w:rFonts w:ascii="Times New Roman" w:hAnsi="Times New Roman" w:cs="Times New Roman"/>
          <w:sz w:val="24"/>
          <w:szCs w:val="24"/>
        </w:rPr>
        <w:t xml:space="preserve">Pela execução dos serviços de que trata a cláusula primeira, </w:t>
      </w:r>
      <w:r w:rsidR="00F1582D">
        <w:rPr>
          <w:rFonts w:ascii="Times New Roman" w:hAnsi="Times New Roman" w:cs="Times New Roman"/>
          <w:sz w:val="24"/>
          <w:szCs w:val="24"/>
        </w:rPr>
        <w:t xml:space="preserve">a Câmara Municipal </w:t>
      </w:r>
      <w:r w:rsidRPr="008E5201">
        <w:rPr>
          <w:rFonts w:ascii="Times New Roman" w:hAnsi="Times New Roman" w:cs="Times New Roman"/>
          <w:sz w:val="24"/>
          <w:szCs w:val="24"/>
        </w:rPr>
        <w:t>pagará ao CONTRATADO o valor com base na tabela abaixo, conforme demanda do município,</w:t>
      </w:r>
    </w:p>
    <w:p w:rsidR="00325F96" w:rsidRPr="008E5201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3840"/>
        <w:gridCol w:w="992"/>
        <w:gridCol w:w="1701"/>
        <w:gridCol w:w="1808"/>
      </w:tblGrid>
      <w:tr w:rsidR="00722261" w:rsidRPr="008E5201" w:rsidTr="00F1582D">
        <w:trPr>
          <w:trHeight w:val="699"/>
        </w:trPr>
        <w:tc>
          <w:tcPr>
            <w:tcW w:w="980" w:type="dxa"/>
            <w:shd w:val="clear" w:color="auto" w:fill="auto"/>
          </w:tcPr>
          <w:p w:rsidR="00722261" w:rsidRPr="008E5201" w:rsidRDefault="00722261" w:rsidP="00722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º Item</w:t>
            </w:r>
          </w:p>
        </w:tc>
        <w:tc>
          <w:tcPr>
            <w:tcW w:w="3840" w:type="dxa"/>
            <w:shd w:val="clear" w:color="auto" w:fill="auto"/>
          </w:tcPr>
          <w:p w:rsidR="00722261" w:rsidRPr="008E5201" w:rsidRDefault="00722261" w:rsidP="00722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UBLICIDADE E PROPAGAN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UTILIDADE PUBLICA –CONVITES, EDITAIS E EXTRATOS</w:t>
            </w:r>
          </w:p>
        </w:tc>
        <w:tc>
          <w:tcPr>
            <w:tcW w:w="992" w:type="dxa"/>
            <w:shd w:val="clear" w:color="auto" w:fill="auto"/>
          </w:tcPr>
          <w:p w:rsidR="00722261" w:rsidRPr="008E5201" w:rsidRDefault="00722261" w:rsidP="00722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Quantidade</w:t>
            </w:r>
          </w:p>
        </w:tc>
        <w:tc>
          <w:tcPr>
            <w:tcW w:w="1701" w:type="dxa"/>
            <w:shd w:val="clear" w:color="auto" w:fill="auto"/>
          </w:tcPr>
          <w:p w:rsidR="00722261" w:rsidRDefault="00722261" w:rsidP="00722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alor unitário </w:t>
            </w:r>
          </w:p>
          <w:p w:rsidR="00722261" w:rsidRPr="008E5201" w:rsidRDefault="00722261" w:rsidP="00722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mensal)</w:t>
            </w:r>
          </w:p>
        </w:tc>
        <w:tc>
          <w:tcPr>
            <w:tcW w:w="1808" w:type="dxa"/>
          </w:tcPr>
          <w:p w:rsidR="00722261" w:rsidRPr="008E5201" w:rsidRDefault="00722261" w:rsidP="00722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Valor Total </w:t>
            </w:r>
          </w:p>
        </w:tc>
      </w:tr>
      <w:tr w:rsidR="00722261" w:rsidRPr="008E5201" w:rsidTr="00F1582D">
        <w:trPr>
          <w:trHeight w:val="425"/>
        </w:trPr>
        <w:tc>
          <w:tcPr>
            <w:tcW w:w="980" w:type="dxa"/>
            <w:shd w:val="clear" w:color="auto" w:fill="auto"/>
          </w:tcPr>
          <w:p w:rsidR="00722261" w:rsidRPr="008E5201" w:rsidRDefault="00722261" w:rsidP="00722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3840" w:type="dxa"/>
            <w:shd w:val="clear" w:color="auto" w:fill="auto"/>
          </w:tcPr>
          <w:p w:rsidR="00722261" w:rsidRPr="00722261" w:rsidRDefault="00722261" w:rsidP="00722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22261">
              <w:rPr>
                <w:rFonts w:ascii="Times New Roman" w:eastAsia="Times New Roman" w:hAnsi="Times New Roman" w:cs="Times New Roman"/>
                <w:lang w:eastAsia="ar-SA"/>
              </w:rPr>
              <w:t>1 COLUNA  - MEDIDA MÍNIMA   10CM(LARGURA)X20CM(ALTURA), TODAS AS SEMANAS DURANTE O MÊS.</w:t>
            </w:r>
          </w:p>
        </w:tc>
        <w:tc>
          <w:tcPr>
            <w:tcW w:w="992" w:type="dxa"/>
            <w:shd w:val="clear" w:color="auto" w:fill="auto"/>
          </w:tcPr>
          <w:p w:rsidR="00722261" w:rsidRPr="008E5201" w:rsidRDefault="00722261" w:rsidP="00B752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0</w:t>
            </w:r>
            <w:r w:rsidR="00CD2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22261" w:rsidRPr="008E5201" w:rsidRDefault="00722261" w:rsidP="00722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R$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808" w:type="dxa"/>
          </w:tcPr>
          <w:p w:rsidR="00722261" w:rsidRPr="008E5201" w:rsidRDefault="00722261" w:rsidP="00B752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R$ </w:t>
            </w:r>
            <w:r w:rsidR="00CD2B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00</w:t>
            </w:r>
            <w:r w:rsidRPr="008E520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0</w:t>
            </w:r>
          </w:p>
        </w:tc>
      </w:tr>
    </w:tbl>
    <w:p w:rsidR="00325F96" w:rsidRPr="008E5201" w:rsidRDefault="00325F96" w:rsidP="00325F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F96" w:rsidRPr="008E5201" w:rsidRDefault="00325F96" w:rsidP="00325F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F96" w:rsidRPr="008E5201" w:rsidRDefault="00325F96" w:rsidP="00325F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F96" w:rsidRPr="008E5201" w:rsidRDefault="00325F96" w:rsidP="00325F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F96" w:rsidRPr="008E5201" w:rsidRDefault="00325F96" w:rsidP="00325F96">
      <w:pPr>
        <w:spacing w:after="0" w:line="360" w:lineRule="auto"/>
        <w:ind w:left="2255" w:right="2249" w:hanging="10"/>
        <w:jc w:val="both"/>
        <w:rPr>
          <w:rFonts w:ascii="Times New Roman" w:hAnsi="Times New Roman" w:cs="Times New Roman"/>
          <w:sz w:val="28"/>
          <w:szCs w:val="28"/>
        </w:rPr>
      </w:pPr>
    </w:p>
    <w:p w:rsidR="00325F96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CLÁUSULA TERCEIRA – PRESTAÇÃO DOS SERVIÇOS: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Os serviços serão iniciados mediante a emissão de requisição, a qual será emitida </w:t>
      </w:r>
      <w:r w:rsidRPr="00CB69A0">
        <w:rPr>
          <w:rFonts w:ascii="Times New Roman" w:hAnsi="Times New Roman" w:cs="Times New Roman"/>
          <w:sz w:val="24"/>
          <w:szCs w:val="24"/>
        </w:rPr>
        <w:t>pela Assessoria de Imprensa</w:t>
      </w:r>
      <w:r w:rsidRPr="003250D0">
        <w:rPr>
          <w:rFonts w:ascii="Times New Roman" w:hAnsi="Times New Roman" w:cs="Times New Roman"/>
          <w:sz w:val="24"/>
          <w:szCs w:val="24"/>
        </w:rPr>
        <w:t xml:space="preserve">, contendo as matérias a serem divulgadas. </w:t>
      </w:r>
    </w:p>
    <w:p w:rsidR="00325F96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C510D9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0D9">
        <w:rPr>
          <w:rFonts w:ascii="Times New Roman" w:hAnsi="Times New Roman" w:cs="Times New Roman"/>
          <w:b/>
          <w:sz w:val="24"/>
          <w:szCs w:val="24"/>
        </w:rPr>
        <w:t xml:space="preserve">CLÁUSULA QUARTA – FATURAS, RELATÓRIOS E RETIFICAÇÕES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A fatura relativa aos serviços prestados a cada mês pela CREDENCIADA deverá ser apresentada, </w:t>
      </w:r>
      <w:r w:rsidRPr="00CB69A0">
        <w:rPr>
          <w:rFonts w:ascii="Times New Roman" w:hAnsi="Times New Roman" w:cs="Times New Roman"/>
          <w:sz w:val="24"/>
          <w:szCs w:val="24"/>
        </w:rPr>
        <w:t>acompanhada de um exemplar de cada publicação  até o ultimo dia útil  do mês da</w:t>
      </w:r>
      <w:r w:rsidRPr="00FE3F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sz w:val="24"/>
          <w:szCs w:val="24"/>
        </w:rPr>
        <w:t xml:space="preserve">prestação dos serviços, sendo que </w:t>
      </w:r>
      <w:r w:rsidR="003D6959">
        <w:rPr>
          <w:rFonts w:ascii="Times New Roman" w:hAnsi="Times New Roman" w:cs="Times New Roman"/>
          <w:sz w:val="24"/>
          <w:szCs w:val="24"/>
        </w:rPr>
        <w:t xml:space="preserve">a Câmara Municipal </w:t>
      </w:r>
      <w:r w:rsidRPr="003250D0">
        <w:rPr>
          <w:rFonts w:ascii="Times New Roman" w:hAnsi="Times New Roman" w:cs="Times New Roman"/>
          <w:sz w:val="24"/>
          <w:szCs w:val="24"/>
        </w:rPr>
        <w:t xml:space="preserve">terá 05 (cinco) dias úteis </w:t>
      </w:r>
      <w:r w:rsidRPr="003250D0">
        <w:rPr>
          <w:rFonts w:ascii="Times New Roman" w:hAnsi="Times New Roman" w:cs="Times New Roman"/>
          <w:sz w:val="24"/>
          <w:szCs w:val="24"/>
        </w:rPr>
        <w:lastRenderedPageBreak/>
        <w:t xml:space="preserve">para avaliá-la, aceitando-a ou devolvendo-a à CREDENCIADA para as retificações que forem necessárias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4.1. Uma vez aceita a fatura, o respec</w:t>
      </w:r>
      <w:r>
        <w:rPr>
          <w:rFonts w:ascii="Times New Roman" w:hAnsi="Times New Roman" w:cs="Times New Roman"/>
          <w:sz w:val="24"/>
          <w:szCs w:val="24"/>
        </w:rPr>
        <w:t>tivo pagamento será efetuado 30</w:t>
      </w:r>
      <w:r w:rsidRPr="003250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inta</w:t>
      </w:r>
      <w:r w:rsidRPr="003250D0">
        <w:rPr>
          <w:rFonts w:ascii="Times New Roman" w:hAnsi="Times New Roman" w:cs="Times New Roman"/>
          <w:sz w:val="24"/>
          <w:szCs w:val="24"/>
        </w:rPr>
        <w:t xml:space="preserve">) dias contados da data do aceite. </w:t>
      </w:r>
    </w:p>
    <w:p w:rsidR="00325F96" w:rsidRPr="003250D0" w:rsidRDefault="00325F96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4.2. Não será efetuado qualquer pagamento enquanto houver obrigações pecuniárias pendentes com o Município, a serem liquidadas pela CREDENCIADA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4.3. O não cumprimento da obrigação no prazo previsto no § 2º desta cláusula sujeitará </w:t>
      </w:r>
      <w:r w:rsidR="003D6959">
        <w:rPr>
          <w:rFonts w:ascii="Times New Roman" w:hAnsi="Times New Roman" w:cs="Times New Roman"/>
          <w:sz w:val="24"/>
          <w:szCs w:val="24"/>
        </w:rPr>
        <w:t xml:space="preserve">a Câmara Municipal </w:t>
      </w:r>
      <w:r w:rsidRPr="003250D0">
        <w:rPr>
          <w:rFonts w:ascii="Times New Roman" w:hAnsi="Times New Roman" w:cs="Times New Roman"/>
          <w:sz w:val="24"/>
          <w:szCs w:val="24"/>
        </w:rPr>
        <w:t xml:space="preserve">à incidência de atualização monetária com base no índice utilizado para atualização dos seus créditos tributários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4.4. Os valores relativos à remuneração serão creditados pel</w:t>
      </w:r>
      <w:r w:rsidR="00237A75">
        <w:rPr>
          <w:rFonts w:ascii="Times New Roman" w:hAnsi="Times New Roman" w:cs="Times New Roman"/>
          <w:sz w:val="24"/>
          <w:szCs w:val="24"/>
        </w:rPr>
        <w:t xml:space="preserve">a Câmara Municipal </w:t>
      </w:r>
      <w:r w:rsidRPr="003250D0">
        <w:rPr>
          <w:rFonts w:ascii="Times New Roman" w:hAnsi="Times New Roman" w:cs="Times New Roman"/>
          <w:sz w:val="24"/>
          <w:szCs w:val="24"/>
        </w:rPr>
        <w:t xml:space="preserve">em favor da CREDENCIADA, na conta corrente ..............., da agência ......................., ou pagos por outra forma a ser indicada pela CREDENCIADA. </w:t>
      </w:r>
    </w:p>
    <w:p w:rsidR="00325F96" w:rsidRDefault="00325F96" w:rsidP="00325F96">
      <w:pPr>
        <w:tabs>
          <w:tab w:val="left" w:pos="6660"/>
        </w:tabs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Pr="003250D0" w:rsidRDefault="00325F96" w:rsidP="00325F96">
      <w:pPr>
        <w:tabs>
          <w:tab w:val="left" w:pos="6660"/>
        </w:tabs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CLÁUSULA QUINTA – DA DOTAÇÃO ORÇAMENTÁRIA </w:t>
      </w:r>
      <w:r w:rsidRPr="003250D0">
        <w:rPr>
          <w:rFonts w:ascii="Times New Roman" w:hAnsi="Times New Roman" w:cs="Times New Roman"/>
          <w:b/>
          <w:sz w:val="24"/>
          <w:szCs w:val="24"/>
        </w:rPr>
        <w:tab/>
      </w:r>
    </w:p>
    <w:p w:rsidR="00325F96" w:rsidRPr="00CB69A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CB69A0">
        <w:rPr>
          <w:rFonts w:ascii="Times New Roman" w:hAnsi="Times New Roman" w:cs="Times New Roman"/>
          <w:sz w:val="24"/>
          <w:szCs w:val="24"/>
        </w:rPr>
        <w:t xml:space="preserve">5.1 – As despesas decorrentes deste credenciamento correrão por conta da seguinte - dotação orçamentária: </w:t>
      </w:r>
      <w:r w:rsidR="00623D4A">
        <w:rPr>
          <w:rFonts w:ascii="Times New Roman" w:hAnsi="Times New Roman" w:cs="Times New Roman"/>
          <w:sz w:val="24"/>
          <w:szCs w:val="24"/>
        </w:rPr>
        <w:t>5 –</w:t>
      </w:r>
      <w:r w:rsidR="00623D4A" w:rsidRPr="003250D0">
        <w:rPr>
          <w:rFonts w:ascii="Times New Roman" w:hAnsi="Times New Roman" w:cs="Times New Roman"/>
          <w:sz w:val="24"/>
          <w:szCs w:val="24"/>
        </w:rPr>
        <w:t xml:space="preserve"> </w:t>
      </w:r>
      <w:r w:rsidR="00623D4A">
        <w:rPr>
          <w:rFonts w:ascii="Times New Roman" w:hAnsi="Times New Roman" w:cs="Times New Roman"/>
          <w:sz w:val="24"/>
          <w:szCs w:val="24"/>
        </w:rPr>
        <w:t>3.3.90.00.00.00.00.00.0603 – Aplicações Diretas – Manutenção das Atividades da Câmara Municipal de Vereadores</w:t>
      </w: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3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3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CLÁUSULA SEXTA – RESCISÃO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As partes contratantes poderão propor, a qualquer tempo, a rescisão do presente CONTRATO nas hipóteses de comprovado inadimplemento de qualquer de suas cláusulas e condições, superveniência de normas legais ou eventos que o tornem material ou formalmente inexequível, ou mútuo consenso das partes contratantes, mediante pedido escrito com 30 (trinta) dias de antecedência, contados a partir do recebimento da referida comunicação pela outra parte. </w:t>
      </w:r>
    </w:p>
    <w:p w:rsidR="00325F96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CLÁUSULA SÉTIMA – PRAZO E VIGÊNCIA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sz w:val="24"/>
          <w:szCs w:val="24"/>
        </w:rPr>
        <w:t>O prazo de vigência será a partir da assinatura do presente Termo de Credenciamento até o dia 3</w:t>
      </w:r>
      <w:r w:rsidR="00CD2BD1">
        <w:rPr>
          <w:rFonts w:ascii="Times New Roman" w:hAnsi="Times New Roman" w:cs="Times New Roman"/>
          <w:sz w:val="24"/>
          <w:szCs w:val="24"/>
        </w:rPr>
        <w:t>0</w:t>
      </w:r>
      <w:r w:rsidRPr="003250D0">
        <w:rPr>
          <w:rFonts w:ascii="Times New Roman" w:hAnsi="Times New Roman" w:cs="Times New Roman"/>
          <w:sz w:val="24"/>
          <w:szCs w:val="24"/>
        </w:rPr>
        <w:t xml:space="preserve"> de </w:t>
      </w:r>
      <w:r w:rsidR="00CD2BD1">
        <w:rPr>
          <w:rFonts w:ascii="Times New Roman" w:hAnsi="Times New Roman" w:cs="Times New Roman"/>
          <w:sz w:val="24"/>
          <w:szCs w:val="24"/>
        </w:rPr>
        <w:t>junho d</w:t>
      </w:r>
      <w:r w:rsidRPr="003250D0">
        <w:rPr>
          <w:rFonts w:ascii="Times New Roman" w:hAnsi="Times New Roman" w:cs="Times New Roman"/>
          <w:sz w:val="24"/>
          <w:szCs w:val="24"/>
        </w:rPr>
        <w:t>e 2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  <w:r w:rsidRPr="003250D0">
        <w:rPr>
          <w:rFonts w:ascii="Times New Roman" w:hAnsi="Times New Roman" w:cs="Times New Roman"/>
          <w:sz w:val="24"/>
          <w:szCs w:val="24"/>
        </w:rPr>
        <w:t>, condicionada sua eficácia a publicação, em extrato, no veículo de publicações oficiais d</w:t>
      </w:r>
      <w:r w:rsidR="00623D4A">
        <w:rPr>
          <w:rFonts w:ascii="Times New Roman" w:hAnsi="Times New Roman" w:cs="Times New Roman"/>
          <w:sz w:val="24"/>
          <w:szCs w:val="24"/>
        </w:rPr>
        <w:t>a Câmara Municipal</w:t>
      </w:r>
      <w:r w:rsidRPr="003250D0">
        <w:rPr>
          <w:rFonts w:ascii="Times New Roman" w:hAnsi="Times New Roman" w:cs="Times New Roman"/>
          <w:sz w:val="24"/>
          <w:szCs w:val="24"/>
        </w:rPr>
        <w:t>.</w:t>
      </w: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CLÁUSULA OITAVA- DA PUBLICAÇÃO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Caberá a CONTRATANTE providenciar, por sua conta, a publicação resumida do Instrumento de Contrato e de seus aditamentos, na imprensa oficial e no prazo legal, conforme o art. 61, parágrafo único, da Lei 8.666/93.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5F96" w:rsidRPr="003250D0" w:rsidRDefault="00325F96" w:rsidP="00325F96">
      <w:pPr>
        <w:keepNext/>
        <w:keepLines/>
        <w:spacing w:after="0" w:line="360" w:lineRule="auto"/>
        <w:ind w:left="-3" w:hanging="10"/>
        <w:jc w:val="both"/>
        <w:outlineLvl w:val="3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CLÁUSULA NONA – DA APRECIAÇÃO DO CONTROLE INTERNO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O presente Instrumento será objeto de apreciação pela Controlado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50D0">
        <w:rPr>
          <w:rFonts w:ascii="Times New Roman" w:hAnsi="Times New Roman" w:cs="Times New Roman"/>
          <w:sz w:val="24"/>
          <w:szCs w:val="24"/>
        </w:rPr>
        <w:t xml:space="preserve">a lnterna do Município, não se responsabilizando o CONTRATANTE, se este, por qualquer motivo, denegar-lhe aprovação. </w:t>
      </w:r>
    </w:p>
    <w:p w:rsidR="00325F96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CLÁUSULA DÉCIMA – DAS DISPOSIÇÕES GERAIS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Aplicar-se-ão a este contrato os princípios constitucionais da Administração Pública, a Lei Federal nº 8.666/93 e a Lei Orgânica do Município de Campos Novos- SC  </w:t>
      </w:r>
    </w:p>
    <w:p w:rsidR="00325F96" w:rsidRDefault="00325F96" w:rsidP="00325F96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CLÁUSULA DÉCIMA PRIMEIRA – DO FORO 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As partes elegem o Foro da Comarca de Campos Novos- SC , com exclusão de qualquer outro por mais privilegiado que seja para dirimir quaisquer dúvidas ou conflitos oriundos da execução deste Contrato.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lastRenderedPageBreak/>
        <w:t xml:space="preserve">E, por estarem de acordo, é digitado este instrumento, em 03 (três) vias originais, que vai rubricado nas primeiras e assinado na última folha pelas partes inicialmente nomeadas, na presença das testemunhas abaixo arroladas, extraindo-se tantas cópias quantas se fizerem necessárias.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250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25F96" w:rsidRPr="003250D0" w:rsidRDefault="00325F96" w:rsidP="00325F96">
      <w:pPr>
        <w:spacing w:after="0" w:line="360" w:lineRule="auto"/>
        <w:ind w:right="46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Campos Novos ______ de __________ de 2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23D4A" w:rsidRDefault="00623D4A" w:rsidP="00623D4A">
      <w:pPr>
        <w:spacing w:after="0" w:line="360" w:lineRule="auto"/>
        <w:ind w:left="2134" w:right="2303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ara Municipal de Vereadores de Campos Novos</w:t>
      </w:r>
    </w:p>
    <w:p w:rsidR="00325F96" w:rsidRPr="003250D0" w:rsidRDefault="00325F96" w:rsidP="00623D4A">
      <w:pPr>
        <w:spacing w:after="0" w:line="360" w:lineRule="auto"/>
        <w:ind w:left="2134" w:right="2303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Contratante</w:t>
      </w:r>
    </w:p>
    <w:p w:rsidR="00325F96" w:rsidRPr="003250D0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2255" w:right="2248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______________________________ CONTRATADA </w:t>
      </w:r>
    </w:p>
    <w:p w:rsidR="00325F96" w:rsidRPr="003250D0" w:rsidRDefault="00325F96" w:rsidP="00325F96">
      <w:pPr>
        <w:spacing w:after="0" w:line="36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T E S T E M U N H A S: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tabs>
          <w:tab w:val="center" w:pos="4957"/>
        </w:tabs>
        <w:spacing w:after="0" w:line="360" w:lineRule="auto"/>
        <w:ind w:left="-13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NOME: ____________________________  </w:t>
      </w:r>
      <w:r w:rsidRPr="003250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CPF: ______________________________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NOME: ____________________________ </w:t>
      </w:r>
    </w:p>
    <w:p w:rsidR="00325F96" w:rsidRPr="003250D0" w:rsidRDefault="00325F96" w:rsidP="00325F96">
      <w:pPr>
        <w:tabs>
          <w:tab w:val="center" w:pos="4957"/>
        </w:tabs>
        <w:spacing w:after="0" w:line="360" w:lineRule="auto"/>
        <w:ind w:left="-13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CPF: ______________________________</w:t>
      </w:r>
      <w:r w:rsidRPr="003250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325F96" w:rsidRPr="003250D0" w:rsidRDefault="00325F96" w:rsidP="00623D4A">
      <w:pPr>
        <w:spacing w:after="0" w:line="360" w:lineRule="auto"/>
        <w:ind w:right="2"/>
        <w:jc w:val="both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ANEXO VI MODELO DE DECLARAÇÃO DE CONHECI</w:t>
      </w:r>
      <w:r w:rsidR="00623D4A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MENTO </w:t>
      </w: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>DO EDITAL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1995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(Identificação da empresa)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46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Declaramos, para todos os fins  que de Credenciamento que a Empresa  _________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, através de minha pessoa tomou conhecimento de todas as informações para o cumprimento das obrigações que constituem o  objeto da presente licitação.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61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LOCAL E DATA,  _____/ ___________/ _______ </w:t>
      </w:r>
    </w:p>
    <w:p w:rsidR="00325F96" w:rsidRPr="003250D0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>REPRESENTANTE DA EMPRESA</w:t>
      </w:r>
    </w:p>
    <w:p w:rsidR="00325F96" w:rsidRPr="003250D0" w:rsidRDefault="00325F96" w:rsidP="00325F96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>Carimbo do CNPJ:</w:t>
      </w:r>
    </w:p>
    <w:p w:rsidR="00325F96" w:rsidRPr="003250D0" w:rsidRDefault="00325F96" w:rsidP="00325F96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Default="00325F96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D8E" w:rsidRDefault="00A65D8E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D8E" w:rsidRDefault="00A65D8E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D8E" w:rsidRDefault="00A65D8E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D8E" w:rsidRDefault="00A65D8E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D8E" w:rsidRDefault="00A65D8E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F96" w:rsidRPr="003250D0" w:rsidRDefault="00325F96" w:rsidP="00325F96">
      <w:pPr>
        <w:spacing w:after="0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EXO VII</w:t>
      </w: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5F96" w:rsidRPr="003250D0" w:rsidRDefault="00325F96" w:rsidP="00325F96">
      <w:pPr>
        <w:keepNext/>
        <w:keepLines/>
        <w:spacing w:after="0" w:line="360" w:lineRule="auto"/>
        <w:ind w:left="10" w:right="64" w:hanging="10"/>
        <w:jc w:val="both"/>
        <w:outlineLvl w:val="3"/>
        <w:rPr>
          <w:rFonts w:ascii="Times New Roman" w:eastAsia="Arial" w:hAnsi="Times New Roman" w:cs="Times New Roman"/>
          <w:b/>
          <w:sz w:val="24"/>
          <w:szCs w:val="24"/>
          <w:lang w:eastAsia="pt-BR"/>
        </w:rPr>
      </w:pPr>
      <w:r w:rsidRPr="003250D0">
        <w:rPr>
          <w:rFonts w:ascii="Times New Roman" w:eastAsia="Arial" w:hAnsi="Times New Roman" w:cs="Times New Roman"/>
          <w:b/>
          <w:sz w:val="24"/>
          <w:szCs w:val="24"/>
          <w:lang w:eastAsia="pt-BR"/>
        </w:rPr>
        <w:t xml:space="preserve">MODELO DE DECLARAÇÃO – ATENDIMENTO AO  INCISO XXXIII, ARTIGO 7° DA CF </w:t>
      </w:r>
    </w:p>
    <w:p w:rsidR="00325F96" w:rsidRPr="003250D0" w:rsidRDefault="00325F96" w:rsidP="00325F96">
      <w:pPr>
        <w:spacing w:after="0" w:line="36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>Local, _____ de ____________ de 20</w:t>
      </w:r>
      <w:r w:rsidR="00CD2BD1">
        <w:rPr>
          <w:rFonts w:ascii="Times New Roman" w:hAnsi="Times New Roman" w:cs="Times New Roman"/>
          <w:sz w:val="24"/>
          <w:szCs w:val="24"/>
        </w:rPr>
        <w:t>20</w:t>
      </w:r>
      <w:r w:rsidRPr="003250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À Comissão de Licitação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5F96" w:rsidRPr="003250D0" w:rsidRDefault="00325F96" w:rsidP="00325F96">
      <w:pPr>
        <w:spacing w:after="0" w:line="360" w:lineRule="auto"/>
        <w:ind w:left="-13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(Nome da Empresa), CNPJ/MF nº.__________, sediada, (Endereço Completo) Declaro que não possuímos, em nosso Quadro de Pessoal, empregados menores de 18 (dezoito) anos em trabalho noturno, perigoso ou insalubre e em qualquer trabalho, menores de 16 (dezesseis) anos, salvo na condição de aprendiz, a partir de 14 (quatorze) anos, em observância à Lei Federal nº 9854, de 27.10.99, que altera a Lei nº 8666/93.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5F96" w:rsidRPr="003250D0" w:rsidRDefault="00325F96" w:rsidP="00325F96">
      <w:pPr>
        <w:spacing w:after="0" w:line="360" w:lineRule="auto"/>
        <w:ind w:right="271" w:hanging="10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(Nome e Número da Carteira de Identidade do Declarante)  </w:t>
      </w:r>
    </w:p>
    <w:p w:rsidR="00325F96" w:rsidRPr="003250D0" w:rsidRDefault="00325F96" w:rsidP="00325F96">
      <w:pPr>
        <w:spacing w:after="0" w:line="36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0D0">
        <w:rPr>
          <w:rFonts w:ascii="Times New Roman" w:hAnsi="Times New Roman" w:cs="Times New Roman"/>
          <w:sz w:val="24"/>
          <w:szCs w:val="24"/>
        </w:rPr>
        <w:t xml:space="preserve">OBS.: 1) Está declaração deverá ser emitida em papel timbrado da empresa proponente e carimbada com o número do CNPJ. </w:t>
      </w:r>
    </w:p>
    <w:p w:rsidR="00325F96" w:rsidRPr="003250D0" w:rsidRDefault="00325F96" w:rsidP="00325F96">
      <w:pPr>
        <w:spacing w:after="0" w:line="360" w:lineRule="auto"/>
        <w:ind w:left="-4" w:right="47"/>
        <w:jc w:val="both"/>
        <w:rPr>
          <w:rFonts w:ascii="Times New Roman" w:hAnsi="Times New Roman" w:cs="Times New Roman"/>
          <w:sz w:val="24"/>
          <w:szCs w:val="24"/>
        </w:rPr>
      </w:pPr>
      <w:r w:rsidRPr="003250D0">
        <w:rPr>
          <w:rFonts w:ascii="Times New Roman" w:hAnsi="Times New Roman" w:cs="Times New Roman"/>
          <w:sz w:val="24"/>
          <w:szCs w:val="24"/>
        </w:rPr>
        <w:t xml:space="preserve">2) Se a empresa licitante possuir menores de 14 anos aprendizes deverá declarar essa condição. </w:t>
      </w:r>
    </w:p>
    <w:p w:rsidR="009D1217" w:rsidRDefault="009D1217"/>
    <w:p w:rsidR="00A65D8E" w:rsidRDefault="00A65D8E"/>
    <w:sectPr w:rsidR="00A65D8E" w:rsidSect="00A65D8E">
      <w:headerReference w:type="default" r:id="rId11"/>
      <w:footerReference w:type="default" r:id="rId12"/>
      <w:pgSz w:w="11906" w:h="16838"/>
      <w:pgMar w:top="2590" w:right="1701" w:bottom="326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5E" w:rsidRDefault="00AA3A5E" w:rsidP="00325F96">
      <w:pPr>
        <w:spacing w:after="0" w:line="240" w:lineRule="auto"/>
      </w:pPr>
      <w:r>
        <w:separator/>
      </w:r>
    </w:p>
  </w:endnote>
  <w:endnote w:type="continuationSeparator" w:id="0">
    <w:p w:rsidR="00AA3A5E" w:rsidRDefault="00AA3A5E" w:rsidP="0032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021048"/>
      <w:docPartObj>
        <w:docPartGallery w:val="Page Numbers (Bottom of Page)"/>
        <w:docPartUnique/>
      </w:docPartObj>
    </w:sdtPr>
    <w:sdtEndPr/>
    <w:sdtContent>
      <w:p w:rsidR="00A65D8E" w:rsidRDefault="00A65D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22A">
          <w:rPr>
            <w:noProof/>
          </w:rPr>
          <w:t>1</w:t>
        </w:r>
        <w:r>
          <w:fldChar w:fldCharType="end"/>
        </w:r>
      </w:p>
    </w:sdtContent>
  </w:sdt>
  <w:p w:rsidR="00A65D8E" w:rsidRDefault="00A65D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5E" w:rsidRDefault="00AA3A5E" w:rsidP="00325F96">
      <w:pPr>
        <w:spacing w:after="0" w:line="240" w:lineRule="auto"/>
      </w:pPr>
      <w:r>
        <w:separator/>
      </w:r>
    </w:p>
  </w:footnote>
  <w:footnote w:type="continuationSeparator" w:id="0">
    <w:p w:rsidR="00AA3A5E" w:rsidRDefault="00AA3A5E" w:rsidP="0032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D27" w:rsidRDefault="00A14D27">
    <w:pPr>
      <w:pStyle w:val="Cabealho"/>
      <w:rPr>
        <w:noProof/>
        <w:lang w:eastAsia="pt-BR"/>
      </w:rPr>
    </w:pPr>
  </w:p>
  <w:p w:rsidR="00A14D27" w:rsidRDefault="00A14D27">
    <w:pPr>
      <w:pStyle w:val="Cabealho"/>
      <w:rPr>
        <w:noProof/>
        <w:lang w:eastAsia="pt-BR"/>
      </w:rPr>
    </w:pPr>
  </w:p>
  <w:p w:rsidR="00A14D27" w:rsidRDefault="00A14D27">
    <w:pPr>
      <w:pStyle w:val="Cabealho"/>
      <w:rPr>
        <w:noProof/>
        <w:lang w:eastAsia="pt-BR"/>
      </w:rPr>
    </w:pPr>
  </w:p>
  <w:p w:rsidR="00A14D27" w:rsidRDefault="00A14D27">
    <w:pPr>
      <w:pStyle w:val="Cabealho"/>
      <w:rPr>
        <w:noProof/>
        <w:lang w:eastAsia="pt-BR"/>
      </w:rPr>
    </w:pPr>
  </w:p>
  <w:p w:rsidR="00A14D27" w:rsidRDefault="00A14D27">
    <w:pPr>
      <w:pStyle w:val="Cabealho"/>
      <w:rPr>
        <w:noProof/>
        <w:lang w:eastAsia="pt-BR"/>
      </w:rPr>
    </w:pPr>
  </w:p>
  <w:p w:rsidR="00A14D27" w:rsidRDefault="00A14D27">
    <w:pPr>
      <w:pStyle w:val="Cabealho"/>
      <w:rPr>
        <w:noProof/>
        <w:lang w:eastAsia="pt-BR"/>
      </w:rPr>
    </w:pPr>
  </w:p>
  <w:p w:rsidR="00A14D27" w:rsidRDefault="00A14D27">
    <w:pPr>
      <w:pStyle w:val="Cabealho"/>
      <w:rPr>
        <w:noProof/>
        <w:lang w:eastAsia="pt-BR"/>
      </w:rPr>
    </w:pPr>
  </w:p>
  <w:p w:rsidR="00A14D27" w:rsidRDefault="00A14D27">
    <w:pPr>
      <w:pStyle w:val="Cabealho"/>
    </w:pPr>
  </w:p>
  <w:p w:rsidR="00A14D27" w:rsidRDefault="00A14D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5BB4"/>
    <w:multiLevelType w:val="hybridMultilevel"/>
    <w:tmpl w:val="9710B5BA"/>
    <w:lvl w:ilvl="0" w:tplc="14CE72D8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C63F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D4288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8E37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EC1F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FCCA7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A59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C7BE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B210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52186F"/>
    <w:multiLevelType w:val="multilevel"/>
    <w:tmpl w:val="0324D0A8"/>
    <w:lvl w:ilvl="0">
      <w:start w:val="3"/>
      <w:numFmt w:val="decimal"/>
      <w:lvlText w:val="%1"/>
      <w:lvlJc w:val="left"/>
      <w:pPr>
        <w:ind w:left="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8E19F0"/>
    <w:multiLevelType w:val="multilevel"/>
    <w:tmpl w:val="72186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87917D6"/>
    <w:multiLevelType w:val="hybridMultilevel"/>
    <w:tmpl w:val="33049324"/>
    <w:lvl w:ilvl="0" w:tplc="3110A950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89BF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1E15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32E6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CB3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A5A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44B2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5C3F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49D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5A394F"/>
    <w:multiLevelType w:val="multilevel"/>
    <w:tmpl w:val="834EC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53A6BE4"/>
    <w:multiLevelType w:val="multilevel"/>
    <w:tmpl w:val="7AC2E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684E91"/>
    <w:multiLevelType w:val="multilevel"/>
    <w:tmpl w:val="55C84D58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7053F7A"/>
    <w:multiLevelType w:val="hybridMultilevel"/>
    <w:tmpl w:val="E8547E2C"/>
    <w:lvl w:ilvl="0" w:tplc="FF1C9DA6">
      <w:start w:val="8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9680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EC4A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A25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028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E34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661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D8F1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CA5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96"/>
    <w:rsid w:val="001C1478"/>
    <w:rsid w:val="00237A75"/>
    <w:rsid w:val="00325F96"/>
    <w:rsid w:val="003D6959"/>
    <w:rsid w:val="00623D4A"/>
    <w:rsid w:val="00722261"/>
    <w:rsid w:val="00813C82"/>
    <w:rsid w:val="00981BEF"/>
    <w:rsid w:val="009B63CF"/>
    <w:rsid w:val="009D1217"/>
    <w:rsid w:val="009D73E4"/>
    <w:rsid w:val="00A14D27"/>
    <w:rsid w:val="00A65D8E"/>
    <w:rsid w:val="00AA3A5E"/>
    <w:rsid w:val="00AD50BD"/>
    <w:rsid w:val="00B3422A"/>
    <w:rsid w:val="00B7527D"/>
    <w:rsid w:val="00C25D9C"/>
    <w:rsid w:val="00C470EF"/>
    <w:rsid w:val="00CD2BD1"/>
    <w:rsid w:val="00E46470"/>
    <w:rsid w:val="00F06F41"/>
    <w:rsid w:val="00F1582D"/>
    <w:rsid w:val="00F8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B55AE9-E928-4A1C-ACF4-3A0EAF09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F9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F96"/>
  </w:style>
  <w:style w:type="paragraph" w:styleId="Rodap">
    <w:name w:val="footer"/>
    <w:basedOn w:val="Normal"/>
    <w:link w:val="RodapChar"/>
    <w:uiPriority w:val="99"/>
    <w:unhideWhenUsed/>
    <w:rsid w:val="00325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F96"/>
  </w:style>
  <w:style w:type="paragraph" w:styleId="PargrafodaLista">
    <w:name w:val="List Paragraph"/>
    <w:basedOn w:val="Normal"/>
    <w:uiPriority w:val="34"/>
    <w:qFormat/>
    <w:rsid w:val="00325F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u.go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cu.go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aracamposnovos.sc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5E71-B804-460E-A11D-807B2466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71</Words>
  <Characters>21984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ma Fae</dc:creator>
  <cp:keywords/>
  <dc:description/>
  <cp:lastModifiedBy>Dinho Rodrigues</cp:lastModifiedBy>
  <cp:revision>2</cp:revision>
  <cp:lastPrinted>2018-06-26T16:28:00Z</cp:lastPrinted>
  <dcterms:created xsi:type="dcterms:W3CDTF">2020-01-24T21:11:00Z</dcterms:created>
  <dcterms:modified xsi:type="dcterms:W3CDTF">2020-01-24T21:11:00Z</dcterms:modified>
</cp:coreProperties>
</file>